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82085" w14:textId="11D5D0C7" w:rsidR="00DF3872" w:rsidRPr="00BE75E8" w:rsidRDefault="00DF3872" w:rsidP="00DF3872">
      <w:pPr>
        <w:tabs>
          <w:tab w:val="left" w:pos="425"/>
        </w:tabs>
        <w:jc w:val="center"/>
        <w:rPr>
          <w:rFonts w:ascii="Phyllis CE ATT" w:hAnsi="Phyllis CE ATT"/>
        </w:rPr>
      </w:pPr>
      <w:r w:rsidRPr="00BE75E8">
        <w:rPr>
          <w:rFonts w:ascii="Phyllis CE ATT" w:hAnsi="Phyllis CE ATT"/>
          <w:noProof/>
        </w:rPr>
        <w:drawing>
          <wp:inline distT="0" distB="0" distL="0" distR="0" wp14:anchorId="57539F6E" wp14:editId="796AD0B6">
            <wp:extent cx="647700" cy="1257300"/>
            <wp:effectExtent l="0" t="0" r="0" b="0"/>
            <wp:docPr id="1" name="Obraz 1" descr="Nowe logo PRz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PRz B&amp;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54D3" w14:textId="77777777" w:rsidR="00DF3872" w:rsidRPr="00BE75E8" w:rsidRDefault="00DF3872" w:rsidP="00DF3872">
      <w:pPr>
        <w:tabs>
          <w:tab w:val="left" w:pos="425"/>
        </w:tabs>
        <w:jc w:val="center"/>
      </w:pPr>
    </w:p>
    <w:p w14:paraId="4156F992" w14:textId="77777777" w:rsidR="00DF3872" w:rsidRDefault="00DF3872" w:rsidP="00DF3872">
      <w:pPr>
        <w:tabs>
          <w:tab w:val="left" w:pos="425"/>
        </w:tabs>
        <w:jc w:val="center"/>
      </w:pPr>
    </w:p>
    <w:p w14:paraId="40B1247D" w14:textId="77777777" w:rsidR="00DF3872" w:rsidRPr="00117612" w:rsidRDefault="00DF3872" w:rsidP="00DF3872">
      <w:pPr>
        <w:tabs>
          <w:tab w:val="left" w:pos="425"/>
        </w:tabs>
        <w:spacing w:line="276" w:lineRule="auto"/>
        <w:jc w:val="center"/>
        <w:rPr>
          <w:sz w:val="28"/>
          <w:szCs w:val="28"/>
        </w:rPr>
      </w:pPr>
      <w:r w:rsidRPr="00117612">
        <w:rPr>
          <w:sz w:val="28"/>
          <w:szCs w:val="28"/>
        </w:rPr>
        <w:t>P O L I T E C H N I K A   R Z E S Z O W S K A</w:t>
      </w:r>
    </w:p>
    <w:p w14:paraId="66D1B011" w14:textId="77777777" w:rsidR="00DF3872" w:rsidRPr="00117612" w:rsidRDefault="00DF3872" w:rsidP="00DF3872">
      <w:pPr>
        <w:tabs>
          <w:tab w:val="left" w:pos="425"/>
        </w:tabs>
        <w:spacing w:line="360" w:lineRule="auto"/>
        <w:jc w:val="center"/>
        <w:rPr>
          <w:sz w:val="28"/>
          <w:szCs w:val="28"/>
        </w:rPr>
      </w:pPr>
      <w:r w:rsidRPr="00117612">
        <w:rPr>
          <w:sz w:val="28"/>
          <w:szCs w:val="28"/>
        </w:rPr>
        <w:t>im. Ignacego Łukasiewicza</w:t>
      </w:r>
    </w:p>
    <w:p w14:paraId="155C6228" w14:textId="77777777" w:rsidR="00DF3872" w:rsidRPr="00117612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  <w:r w:rsidRPr="00117612">
        <w:rPr>
          <w:bCs/>
          <w:sz w:val="28"/>
          <w:szCs w:val="28"/>
        </w:rPr>
        <w:t>WYDZIAŁ MATEMATYKI I FIZYKI STOSOWANEJ</w:t>
      </w:r>
    </w:p>
    <w:p w14:paraId="142E542D" w14:textId="77777777" w:rsidR="00DF3872" w:rsidRPr="00117612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</w:p>
    <w:p w14:paraId="50600C4D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</w:p>
    <w:p w14:paraId="0FC4CA88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</w:p>
    <w:p w14:paraId="0B9A6DBF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</w:p>
    <w:p w14:paraId="3E70DD8D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</w:p>
    <w:p w14:paraId="0AF047A9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</w:p>
    <w:p w14:paraId="13DDA831" w14:textId="5C84CABE" w:rsidR="00DF3872" w:rsidRPr="00D34AC7" w:rsidRDefault="00DF3872" w:rsidP="00D34AC7">
      <w:pPr>
        <w:tabs>
          <w:tab w:val="left" w:pos="42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Damian Stechnij</w:t>
      </w:r>
    </w:p>
    <w:p w14:paraId="0206B17A" w14:textId="0805AB2E" w:rsidR="00DF3872" w:rsidRPr="00BE75E8" w:rsidRDefault="00D34AC7" w:rsidP="00D34AC7">
      <w:pPr>
        <w:tabs>
          <w:tab w:val="left" w:pos="4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r albumu: 173219</w:t>
      </w:r>
    </w:p>
    <w:p w14:paraId="55D34353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32"/>
          <w:szCs w:val="32"/>
        </w:rPr>
      </w:pPr>
    </w:p>
    <w:p w14:paraId="24CAB53A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32"/>
          <w:szCs w:val="32"/>
        </w:rPr>
      </w:pPr>
    </w:p>
    <w:p w14:paraId="0F973609" w14:textId="413C0B72" w:rsidR="00DF3872" w:rsidRDefault="00DF3872" w:rsidP="00C07C00">
      <w:pPr>
        <w:pStyle w:val="Nagwek5"/>
        <w:numPr>
          <w:ilvl w:val="0"/>
          <w:numId w:val="0"/>
        </w:numPr>
        <w:tabs>
          <w:tab w:val="left" w:pos="425"/>
        </w:tabs>
        <w:rPr>
          <w:b w:val="0"/>
        </w:rPr>
      </w:pPr>
      <w:r>
        <w:rPr>
          <w:b w:val="0"/>
        </w:rPr>
        <w:t>PROJEKT</w:t>
      </w:r>
    </w:p>
    <w:p w14:paraId="378FFCCA" w14:textId="60CE495D" w:rsidR="00DF3872" w:rsidRDefault="00DF3872" w:rsidP="00DF3872">
      <w:pPr>
        <w:jc w:val="center"/>
      </w:pPr>
      <w:r>
        <w:t>ALGORYTMY I STRUKTURY DANYCH</w:t>
      </w:r>
    </w:p>
    <w:p w14:paraId="64E1525E" w14:textId="3321DB55" w:rsidR="00DF3872" w:rsidRDefault="00DF3872" w:rsidP="00DF3872">
      <w:pPr>
        <w:jc w:val="center"/>
      </w:pPr>
    </w:p>
    <w:p w14:paraId="34E81708" w14:textId="1251EFC7" w:rsidR="00DF3872" w:rsidRPr="00DF3872" w:rsidRDefault="00DF3872" w:rsidP="00DF3872">
      <w:pPr>
        <w:jc w:val="center"/>
      </w:pPr>
    </w:p>
    <w:p w14:paraId="3700A115" w14:textId="77777777" w:rsidR="00DF3872" w:rsidRPr="002639A0" w:rsidRDefault="00DF3872" w:rsidP="00DF3872">
      <w:r>
        <w:tab/>
      </w:r>
      <w:r>
        <w:tab/>
      </w:r>
      <w:r>
        <w:tab/>
      </w:r>
    </w:p>
    <w:p w14:paraId="2E3063BE" w14:textId="77777777" w:rsidR="00DF3872" w:rsidRDefault="00DF3872" w:rsidP="00DF3872">
      <w:pPr>
        <w:jc w:val="center"/>
      </w:pPr>
    </w:p>
    <w:p w14:paraId="116F43F2" w14:textId="7777927F" w:rsidR="00DF3872" w:rsidRPr="008A7622" w:rsidRDefault="00DF3872" w:rsidP="00DF3872">
      <w:pPr>
        <w:jc w:val="center"/>
      </w:pPr>
      <w:r w:rsidRPr="008A7622">
        <w:t xml:space="preserve">kierunek studiów: </w:t>
      </w:r>
      <w:r>
        <w:t>inżynieria i analiza danych</w:t>
      </w:r>
    </w:p>
    <w:p w14:paraId="3828988F" w14:textId="5A9FD101" w:rsidR="00DF3872" w:rsidRDefault="00DF3872"/>
    <w:p w14:paraId="16CC8DCA" w14:textId="32E74411" w:rsidR="00DF3872" w:rsidRDefault="00DF3872">
      <w:pPr>
        <w:spacing w:after="160" w:line="259" w:lineRule="auto"/>
        <w:jc w:val="left"/>
      </w:pPr>
    </w:p>
    <w:p w14:paraId="6D2AFED0" w14:textId="77777777" w:rsidR="00D02918" w:rsidRDefault="00D02918">
      <w:pPr>
        <w:spacing w:after="160" w:line="259" w:lineRule="auto"/>
        <w:jc w:val="left"/>
      </w:pPr>
    </w:p>
    <w:p w14:paraId="17881524" w14:textId="0A4D6DAF" w:rsidR="003539E0" w:rsidRDefault="003539E0"/>
    <w:p w14:paraId="57758334" w14:textId="5237374F" w:rsidR="00DF3872" w:rsidRDefault="00DF3872"/>
    <w:p w14:paraId="2B51AE3D" w14:textId="257E6C12" w:rsidR="00DF3872" w:rsidRDefault="00DF3872"/>
    <w:p w14:paraId="6B0105B7" w14:textId="77777777" w:rsidR="00D02918" w:rsidRDefault="00D02918"/>
    <w:p w14:paraId="5476024A" w14:textId="7CF01F6C" w:rsidR="00DF3872" w:rsidRDefault="00DF3872"/>
    <w:p w14:paraId="22F25C8F" w14:textId="77777777" w:rsidR="00092C84" w:rsidRDefault="00092C84"/>
    <w:p w14:paraId="6EE70984" w14:textId="3064EE49" w:rsidR="00DF3872" w:rsidRDefault="00DF3872"/>
    <w:p w14:paraId="2B163E90" w14:textId="7BCEEB37" w:rsidR="00DF3872" w:rsidRDefault="00DF3872" w:rsidP="00DF3872">
      <w:pPr>
        <w:jc w:val="center"/>
      </w:pPr>
      <w:r>
        <w:t>Rzeszów, 2022</w:t>
      </w:r>
    </w:p>
    <w:p w14:paraId="4C22A7F9" w14:textId="77777777" w:rsidR="00DF3872" w:rsidRDefault="00DF3872">
      <w:pPr>
        <w:spacing w:after="160" w:line="259" w:lineRule="auto"/>
        <w:jc w:val="left"/>
      </w:pPr>
      <w:r>
        <w:br w:type="page"/>
      </w:r>
    </w:p>
    <w:sdt>
      <w:sdtPr>
        <w:rPr>
          <w:b/>
        </w:rPr>
        <w:id w:val="19682248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4475595" w14:textId="40208B9D" w:rsidR="00917F5B" w:rsidRPr="00180F38" w:rsidRDefault="00917F5B" w:rsidP="00180F38">
          <w:pPr>
            <w:pStyle w:val="Bezodstpw"/>
            <w:rPr>
              <w:b/>
              <w:bCs/>
              <w:sz w:val="32"/>
              <w:szCs w:val="32"/>
            </w:rPr>
          </w:pPr>
          <w:r w:rsidRPr="00180F38">
            <w:rPr>
              <w:b/>
              <w:bCs/>
              <w:sz w:val="32"/>
              <w:szCs w:val="32"/>
            </w:rPr>
            <w:t>Spis treści</w:t>
          </w:r>
        </w:p>
        <w:p w14:paraId="5EF6E88A" w14:textId="2DC79759" w:rsidR="00780859" w:rsidRDefault="00917F5B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23239" w:history="1">
            <w:r w:rsidR="00780859" w:rsidRPr="009D6CBA">
              <w:rPr>
                <w:rStyle w:val="Hipercze"/>
                <w:noProof/>
              </w:rPr>
              <w:t>1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TEMAT PRACY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39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3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4143DBA9" w14:textId="537A296A" w:rsidR="00780859" w:rsidRDefault="00000000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40" w:history="1">
            <w:r w:rsidR="00780859" w:rsidRPr="009D6CBA">
              <w:rPr>
                <w:rStyle w:val="Hipercze"/>
                <w:noProof/>
              </w:rPr>
              <w:t>2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PROJEKTOWANIE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40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4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634EC0F4" w14:textId="0AE6A1E7" w:rsidR="00780859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41" w:history="1">
            <w:r w:rsidR="00780859" w:rsidRPr="009D6CBA">
              <w:rPr>
                <w:rStyle w:val="Hipercze"/>
                <w:noProof/>
              </w:rPr>
              <w:t>2.1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Problem zagadnienia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41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4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5F4D3352" w14:textId="769F6F34" w:rsidR="00780859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42" w:history="1">
            <w:r w:rsidR="00780859" w:rsidRPr="009D6CBA">
              <w:rPr>
                <w:rStyle w:val="Hipercze"/>
                <w:noProof/>
              </w:rPr>
              <w:t>2.2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Teoretyczne podstawy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42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4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2FB6B319" w14:textId="2D99F63B" w:rsidR="00780859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43" w:history="1">
            <w:r w:rsidR="00780859" w:rsidRPr="009D6CBA">
              <w:rPr>
                <w:rStyle w:val="Hipercze"/>
                <w:noProof/>
              </w:rPr>
              <w:t>2.2.1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Algorytm sortowania grzebieniowego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43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4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0F01858D" w14:textId="2A1580C1" w:rsidR="00780859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44" w:history="1">
            <w:r w:rsidR="00780859" w:rsidRPr="009D6CBA">
              <w:rPr>
                <w:rStyle w:val="Hipercze"/>
                <w:noProof/>
              </w:rPr>
              <w:t>2.2.2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Algorytm sortowania kopcowego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44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4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486D1FEE" w14:textId="13CFF7EA" w:rsidR="00780859" w:rsidRDefault="00000000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45" w:history="1">
            <w:r w:rsidR="00780859" w:rsidRPr="009D6CBA">
              <w:rPr>
                <w:rStyle w:val="Hipercze"/>
                <w:noProof/>
              </w:rPr>
              <w:t>3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SCHEMATY BLOKOWE I PSEUDOKODY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45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5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1D6EBFA9" w14:textId="75718FFB" w:rsidR="00780859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46" w:history="1">
            <w:r w:rsidR="00780859" w:rsidRPr="009D6CBA">
              <w:rPr>
                <w:rStyle w:val="Hipercze"/>
                <w:noProof/>
              </w:rPr>
              <w:t>3.1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Pseudokod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46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5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3CBB73D6" w14:textId="3B4CF160" w:rsidR="00780859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47" w:history="1">
            <w:r w:rsidR="00780859" w:rsidRPr="009D6CBA">
              <w:rPr>
                <w:rStyle w:val="Hipercze"/>
                <w:noProof/>
              </w:rPr>
              <w:t>3.1.1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Algorytm sortowania grzebieniowego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47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5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7E57B07B" w14:textId="27A50D2F" w:rsidR="00780859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48" w:history="1">
            <w:r w:rsidR="00780859" w:rsidRPr="009D6CBA">
              <w:rPr>
                <w:rStyle w:val="Hipercze"/>
                <w:noProof/>
              </w:rPr>
              <w:t>3.1.2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Algorytm sortowania kopcowego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48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5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051A536D" w14:textId="12DF5247" w:rsidR="00780859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49" w:history="1">
            <w:r w:rsidR="00780859" w:rsidRPr="009D6CBA">
              <w:rPr>
                <w:rStyle w:val="Hipercze"/>
                <w:noProof/>
              </w:rPr>
              <w:t>3.2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Schemat blokowy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49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6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5DFF3012" w14:textId="4B0C3DD5" w:rsidR="00780859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50" w:history="1">
            <w:r w:rsidR="00780859" w:rsidRPr="009D6CBA">
              <w:rPr>
                <w:rStyle w:val="Hipercze"/>
                <w:noProof/>
              </w:rPr>
              <w:t>3.2.1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Algorytm sortowania grzebieniowego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50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6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21E41A94" w14:textId="18AEA6D8" w:rsidR="00780859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51" w:history="1">
            <w:r w:rsidR="00780859" w:rsidRPr="009D6CBA">
              <w:rPr>
                <w:rStyle w:val="Hipercze"/>
                <w:noProof/>
              </w:rPr>
              <w:t>3.2.2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Algorytm sortowania kopcowego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51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7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46DC52CB" w14:textId="5ABE2ACE" w:rsidR="00780859" w:rsidRDefault="00000000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52" w:history="1">
            <w:r w:rsidR="00780859" w:rsidRPr="009D6CBA">
              <w:rPr>
                <w:rStyle w:val="Hipercze"/>
                <w:noProof/>
              </w:rPr>
              <w:t>4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KOD ŹRÓDŁOWY ALGORYTMÓW SORTUJĄCYCH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52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9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0D6103FA" w14:textId="7170131A" w:rsidR="00780859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53" w:history="1">
            <w:r w:rsidR="00780859" w:rsidRPr="009D6CBA">
              <w:rPr>
                <w:rStyle w:val="Hipercze"/>
                <w:noProof/>
              </w:rPr>
              <w:t>4.1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Sortowanie grzebieniowe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53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9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5DE23335" w14:textId="6F1604FF" w:rsidR="00780859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54" w:history="1">
            <w:r w:rsidR="00780859" w:rsidRPr="009D6CBA">
              <w:rPr>
                <w:rStyle w:val="Hipercze"/>
                <w:noProof/>
              </w:rPr>
              <w:t>4.1.1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Funkcja wykonująca znajdująca rozpiętość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54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9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49D36A98" w14:textId="0A0922E0" w:rsidR="00780859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55" w:history="1">
            <w:r w:rsidR="00780859" w:rsidRPr="009D6CBA">
              <w:rPr>
                <w:rStyle w:val="Hipercze"/>
                <w:noProof/>
              </w:rPr>
              <w:t>4.1.2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Funkcja wykonująca sortowanie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55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9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4EAD2A1A" w14:textId="58062F99" w:rsidR="00780859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56" w:history="1">
            <w:r w:rsidR="00780859" w:rsidRPr="009D6CBA">
              <w:rPr>
                <w:rStyle w:val="Hipercze"/>
                <w:noProof/>
              </w:rPr>
              <w:t>4.2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Sortowanie kopcowe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56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10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6434FBF6" w14:textId="051A5413" w:rsidR="00780859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57" w:history="1">
            <w:r w:rsidR="00780859" w:rsidRPr="009D6CBA">
              <w:rPr>
                <w:rStyle w:val="Hipercze"/>
                <w:noProof/>
              </w:rPr>
              <w:t>4.2.1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Funkcja znajdująca większy element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57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10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5FB3085F" w14:textId="5BF71C41" w:rsidR="00780859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58" w:history="1">
            <w:r w:rsidR="00780859" w:rsidRPr="009D6CBA">
              <w:rPr>
                <w:rStyle w:val="Hipercze"/>
                <w:noProof/>
              </w:rPr>
              <w:t>4.2.2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Funkcja wykonująca sortowanie kopcowe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58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10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725515F3" w14:textId="59AC99ED" w:rsidR="00780859" w:rsidRDefault="00000000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59" w:history="1">
            <w:r w:rsidR="00780859" w:rsidRPr="009D6CBA">
              <w:rPr>
                <w:rStyle w:val="Hipercze"/>
                <w:noProof/>
              </w:rPr>
              <w:t>5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DZIAŁANIE PROGRAMU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59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11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45380BA1" w14:textId="283D1983" w:rsidR="00780859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60" w:history="1">
            <w:r w:rsidR="00780859" w:rsidRPr="009D6CBA">
              <w:rPr>
                <w:rStyle w:val="Hipercze"/>
                <w:noProof/>
              </w:rPr>
              <w:t>5.1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Przykład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60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11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1222FF2D" w14:textId="2237E208" w:rsidR="00780859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61" w:history="1">
            <w:r w:rsidR="00780859" w:rsidRPr="009D6CBA">
              <w:rPr>
                <w:rStyle w:val="Hipercze"/>
                <w:noProof/>
              </w:rPr>
              <w:t>5.1.1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Dane wejściowe w pliku tekstowym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61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11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63A41319" w14:textId="40B556DB" w:rsidR="00780859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62" w:history="1">
            <w:r w:rsidR="00780859" w:rsidRPr="009D6CBA">
              <w:rPr>
                <w:rStyle w:val="Hipercze"/>
                <w:noProof/>
              </w:rPr>
              <w:t>5.1.2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Wyniki wypisane w konsoli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62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11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287D974D" w14:textId="19899006" w:rsidR="00780859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63" w:history="1">
            <w:r w:rsidR="00780859" w:rsidRPr="009D6CBA">
              <w:rPr>
                <w:rStyle w:val="Hipercze"/>
                <w:noProof/>
              </w:rPr>
              <w:t>5.1.3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Wyniki wypisane w plikach tekstowych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63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11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75222A0E" w14:textId="0321010C" w:rsidR="00780859" w:rsidRDefault="00000000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64" w:history="1">
            <w:r w:rsidR="00780859" w:rsidRPr="009D6CBA">
              <w:rPr>
                <w:rStyle w:val="Hipercze"/>
                <w:noProof/>
              </w:rPr>
              <w:t>6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ZŁOŻONOŚĆ OBLICZENIOWA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64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12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3AB4470F" w14:textId="2917023A" w:rsidR="00780859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65" w:history="1">
            <w:r w:rsidR="00780859" w:rsidRPr="009D6CBA">
              <w:rPr>
                <w:rStyle w:val="Hipercze"/>
                <w:noProof/>
              </w:rPr>
              <w:t>6.1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Sortowanie kopcowe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65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12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3116DA8C" w14:textId="5FEA28C2" w:rsidR="00780859" w:rsidRDefault="0000000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66" w:history="1">
            <w:r w:rsidR="00780859" w:rsidRPr="009D6CBA">
              <w:rPr>
                <w:rStyle w:val="Hipercze"/>
                <w:noProof/>
              </w:rPr>
              <w:t>6.2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Sortowanie grzebieniowe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66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13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54CB0D5E" w14:textId="3A6C45B3" w:rsidR="00780859" w:rsidRDefault="00000000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67" w:history="1">
            <w:r w:rsidR="00780859" w:rsidRPr="009D6CBA">
              <w:rPr>
                <w:rStyle w:val="Hipercze"/>
                <w:noProof/>
              </w:rPr>
              <w:t>7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WNIOSKI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67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43F51">
              <w:rPr>
                <w:noProof/>
                <w:webHidden/>
              </w:rPr>
              <w:t>14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2FAAFCD6" w14:textId="0CCCA731" w:rsidR="00917F5B" w:rsidRDefault="00917F5B">
          <w:r>
            <w:rPr>
              <w:b/>
              <w:bCs/>
            </w:rPr>
            <w:fldChar w:fldCharType="end"/>
          </w:r>
        </w:p>
      </w:sdtContent>
    </w:sdt>
    <w:p w14:paraId="5A48884F" w14:textId="77777777" w:rsidR="00A837B7" w:rsidRDefault="00A837B7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414E0C" w14:textId="75996243" w:rsidR="00DF3872" w:rsidRDefault="00DF3872" w:rsidP="00CB619E">
      <w:pPr>
        <w:pStyle w:val="Nagwek1"/>
      </w:pPr>
      <w:bookmarkStart w:id="0" w:name="_Toc121423239"/>
      <w:r>
        <w:lastRenderedPageBreak/>
        <w:t>TEMAT PRACY</w:t>
      </w:r>
      <w:bookmarkEnd w:id="0"/>
    </w:p>
    <w:p w14:paraId="6E5EDC74" w14:textId="4CE1145A" w:rsidR="003701E8" w:rsidRDefault="00092C84" w:rsidP="00DF3872">
      <w:pPr>
        <w:rPr>
          <w:sz w:val="26"/>
          <w:szCs w:val="26"/>
        </w:rPr>
      </w:pPr>
      <w:r>
        <w:rPr>
          <w:sz w:val="26"/>
          <w:szCs w:val="26"/>
        </w:rPr>
        <w:t>Porównanie algorytmu sortowania kopcowego i algorytmu sortowania grzebieniowego.</w:t>
      </w:r>
    </w:p>
    <w:p w14:paraId="71D6A8FE" w14:textId="77777777" w:rsidR="003701E8" w:rsidRDefault="003701E8" w:rsidP="00DF3872">
      <w:pPr>
        <w:rPr>
          <w:sz w:val="26"/>
          <w:szCs w:val="26"/>
        </w:rPr>
      </w:pPr>
    </w:p>
    <w:p w14:paraId="0C42BC5C" w14:textId="2F8FF8A1" w:rsidR="00D26D1B" w:rsidRDefault="003701E8" w:rsidP="00DF3872">
      <w:pPr>
        <w:rPr>
          <w:sz w:val="26"/>
          <w:szCs w:val="26"/>
        </w:rPr>
      </w:pPr>
      <w:r>
        <w:rPr>
          <w:sz w:val="26"/>
          <w:szCs w:val="26"/>
        </w:rPr>
        <w:t>Cechy jakie powinien zawierać program:</w:t>
      </w:r>
    </w:p>
    <w:p w14:paraId="4141FE06" w14:textId="77777777" w:rsidR="003701E8" w:rsidRDefault="003701E8" w:rsidP="00DF3872">
      <w:pPr>
        <w:rPr>
          <w:sz w:val="26"/>
          <w:szCs w:val="26"/>
        </w:rPr>
      </w:pPr>
    </w:p>
    <w:p w14:paraId="3D7B91DD" w14:textId="32E62499" w:rsidR="00D26D1B" w:rsidRPr="003701E8" w:rsidRDefault="006D557F" w:rsidP="00D26D1B">
      <w:pPr>
        <w:pStyle w:val="Akapitzlist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p</w:t>
      </w:r>
      <w:r w:rsidR="00D26D1B" w:rsidRPr="003701E8">
        <w:rPr>
          <w:sz w:val="26"/>
          <w:szCs w:val="26"/>
        </w:rPr>
        <w:t>rogram powinien odczytywać dane wejściowe z pliku tekstowego i zapisywać posortowany już ciąg do pliku tekstowego</w:t>
      </w:r>
      <w:r>
        <w:rPr>
          <w:sz w:val="26"/>
          <w:szCs w:val="26"/>
        </w:rPr>
        <w:t>,</w:t>
      </w:r>
    </w:p>
    <w:p w14:paraId="11B3F1C4" w14:textId="7FC4A8BC" w:rsidR="00D26D1B" w:rsidRPr="003701E8" w:rsidRDefault="006D557F" w:rsidP="00D26D1B">
      <w:pPr>
        <w:pStyle w:val="Akapitzlist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w</w:t>
      </w:r>
      <w:r w:rsidR="00D26D1B" w:rsidRPr="003701E8">
        <w:rPr>
          <w:sz w:val="26"/>
          <w:szCs w:val="26"/>
        </w:rPr>
        <w:t xml:space="preserve"> celu wykonania testów należy zaimplementować funkcję, która generuje </w:t>
      </w:r>
      <w:r w:rsidR="00DA76EE" w:rsidRPr="003701E8">
        <w:rPr>
          <w:sz w:val="26"/>
          <w:szCs w:val="26"/>
        </w:rPr>
        <w:t>pseudolosowy ciąg elementów o zadanej długości</w:t>
      </w:r>
      <w:r>
        <w:rPr>
          <w:sz w:val="26"/>
          <w:szCs w:val="26"/>
        </w:rPr>
        <w:t>,</w:t>
      </w:r>
    </w:p>
    <w:p w14:paraId="43ED74CF" w14:textId="00EDF3A1" w:rsidR="00DA76EE" w:rsidRPr="003701E8" w:rsidRDefault="006D557F" w:rsidP="00D26D1B">
      <w:pPr>
        <w:pStyle w:val="Akapitzlist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z</w:t>
      </w:r>
      <w:r w:rsidR="00DA76EE" w:rsidRPr="003701E8">
        <w:rPr>
          <w:sz w:val="26"/>
          <w:szCs w:val="26"/>
        </w:rPr>
        <w:t>ałożyć, że sortowanymi elementami są liczby całkowite z przedziału [0, N], gdzie N powinno być „odpowiednio dużym” parametrem ustalonym wewnątrz programu</w:t>
      </w:r>
      <w:r>
        <w:rPr>
          <w:sz w:val="26"/>
          <w:szCs w:val="26"/>
        </w:rPr>
        <w:t>,</w:t>
      </w:r>
    </w:p>
    <w:p w14:paraId="317BC046" w14:textId="49731605" w:rsidR="00DF3872" w:rsidRDefault="006D557F" w:rsidP="00DA76EE">
      <w:pPr>
        <w:pStyle w:val="Akapitzlist"/>
        <w:numPr>
          <w:ilvl w:val="0"/>
          <w:numId w:val="14"/>
        </w:numPr>
      </w:pPr>
      <w:r>
        <w:rPr>
          <w:sz w:val="26"/>
          <w:szCs w:val="26"/>
        </w:rPr>
        <w:t>k</w:t>
      </w:r>
      <w:r w:rsidR="00DA76EE" w:rsidRPr="003701E8">
        <w:rPr>
          <w:sz w:val="26"/>
          <w:szCs w:val="26"/>
        </w:rPr>
        <w:t>od powinien zawierać komentarze ułatwiające zrozumienie programu</w:t>
      </w:r>
      <w:r>
        <w:rPr>
          <w:sz w:val="26"/>
          <w:szCs w:val="26"/>
        </w:rPr>
        <w:t>.</w:t>
      </w:r>
      <w:r w:rsidR="00DF3872">
        <w:br w:type="page"/>
      </w:r>
    </w:p>
    <w:p w14:paraId="33C8CB04" w14:textId="65019F42" w:rsidR="002076E5" w:rsidRDefault="00A837B7" w:rsidP="00CB619E">
      <w:pPr>
        <w:pStyle w:val="Nagwek1"/>
      </w:pPr>
      <w:bookmarkStart w:id="1" w:name="_Toc121423240"/>
      <w:r>
        <w:lastRenderedPageBreak/>
        <w:t>PRO</w:t>
      </w:r>
      <w:r w:rsidR="00D26D1B">
        <w:t>JEKTOWANIE</w:t>
      </w:r>
      <w:bookmarkEnd w:id="1"/>
    </w:p>
    <w:p w14:paraId="0A478A69" w14:textId="605C98EC" w:rsidR="00D26D1B" w:rsidRDefault="00D26D1B" w:rsidP="00D26D1B">
      <w:pPr>
        <w:pStyle w:val="Nagwek2"/>
      </w:pPr>
      <w:bookmarkStart w:id="2" w:name="_Toc121423241"/>
      <w:r>
        <w:t>Problem zagadnienia</w:t>
      </w:r>
      <w:bookmarkEnd w:id="2"/>
    </w:p>
    <w:p w14:paraId="28F1B56A" w14:textId="77777777" w:rsidR="00324BDA" w:rsidRDefault="009D373C" w:rsidP="00324BDA">
      <w:pPr>
        <w:pStyle w:val="NormalnyWeb"/>
        <w:rPr>
          <w:color w:val="000000"/>
        </w:rPr>
      </w:pPr>
      <w:r w:rsidRPr="009D373C">
        <w:rPr>
          <w:color w:val="000000"/>
        </w:rPr>
        <w:t xml:space="preserve">W zadaniu trzeba porównać dwie metody sortowania: </w:t>
      </w:r>
      <w:r>
        <w:rPr>
          <w:color w:val="000000"/>
        </w:rPr>
        <w:t>s</w:t>
      </w:r>
      <w:r w:rsidRPr="009D373C">
        <w:rPr>
          <w:color w:val="000000"/>
        </w:rPr>
        <w:t xml:space="preserve">ortowanie przez </w:t>
      </w:r>
      <w:r>
        <w:rPr>
          <w:color w:val="000000"/>
        </w:rPr>
        <w:t>kopcowanie</w:t>
      </w:r>
      <w:r w:rsidRPr="009D373C">
        <w:rPr>
          <w:color w:val="000000"/>
        </w:rPr>
        <w:t xml:space="preserve"> oraz </w:t>
      </w:r>
      <w:r>
        <w:rPr>
          <w:color w:val="000000"/>
        </w:rPr>
        <w:t>s</w:t>
      </w:r>
      <w:r w:rsidRPr="009D373C">
        <w:rPr>
          <w:color w:val="000000"/>
        </w:rPr>
        <w:t>ortowanie</w:t>
      </w:r>
      <w:r>
        <w:rPr>
          <w:color w:val="000000"/>
        </w:rPr>
        <w:t xml:space="preserve"> grzebieniowe</w:t>
      </w:r>
      <w:r w:rsidRPr="009D373C">
        <w:rPr>
          <w:color w:val="000000"/>
        </w:rPr>
        <w:t>.</w:t>
      </w:r>
      <w:r w:rsidR="00324BDA">
        <w:rPr>
          <w:color w:val="000000"/>
        </w:rPr>
        <w:t xml:space="preserve"> </w:t>
      </w:r>
    </w:p>
    <w:p w14:paraId="400A0D63" w14:textId="77777777" w:rsidR="00324BDA" w:rsidRDefault="009D373C" w:rsidP="00324BDA">
      <w:pPr>
        <w:pStyle w:val="NormalnyWeb"/>
        <w:rPr>
          <w:color w:val="000000"/>
        </w:rPr>
      </w:pPr>
      <w:r>
        <w:rPr>
          <w:color w:val="000000"/>
        </w:rPr>
        <w:t>Aby wykonać testy trzeba utworzyć wygenerowaną tablicę z pseudolosowymi liczbami. Program docelowo ma wczytywać plik tekstowy i wpisywać dane do tablicy.</w:t>
      </w:r>
    </w:p>
    <w:p w14:paraId="67BDB2C4" w14:textId="59878BC6" w:rsidR="009D373C" w:rsidRPr="009D373C" w:rsidRDefault="009D373C" w:rsidP="00324BDA">
      <w:pPr>
        <w:pStyle w:val="NormalnyWeb"/>
        <w:rPr>
          <w:color w:val="000000"/>
        </w:rPr>
      </w:pPr>
      <w:r w:rsidRPr="009D373C">
        <w:rPr>
          <w:color w:val="000000"/>
        </w:rPr>
        <w:t>Później sortujemy liczby obiema metodami, porównujemy czasy sortowań oraz zapisujemy wszystko do pliku.</w:t>
      </w:r>
    </w:p>
    <w:p w14:paraId="5B636DA0" w14:textId="77777777" w:rsidR="009D373C" w:rsidRPr="009D373C" w:rsidRDefault="009D373C" w:rsidP="009D373C"/>
    <w:p w14:paraId="7C114F72" w14:textId="77777777" w:rsidR="00D26D1B" w:rsidRPr="00D26D1B" w:rsidRDefault="00D26D1B" w:rsidP="00D26D1B"/>
    <w:p w14:paraId="563F90AD" w14:textId="77777777" w:rsidR="000A786E" w:rsidRDefault="000A786E" w:rsidP="00280351">
      <w:pPr>
        <w:pStyle w:val="Nagwek2"/>
        <w:ind w:left="709" w:hanging="709"/>
      </w:pPr>
      <w:bookmarkStart w:id="3" w:name="_Toc121423242"/>
      <w:r>
        <w:t>Teoretyczne podstawy</w:t>
      </w:r>
      <w:bookmarkEnd w:id="3"/>
      <w:r>
        <w:t xml:space="preserve"> </w:t>
      </w:r>
    </w:p>
    <w:p w14:paraId="578E59A7" w14:textId="1ADF39AC" w:rsidR="00A837B7" w:rsidRDefault="000A786E" w:rsidP="000A786E">
      <w:pPr>
        <w:pStyle w:val="Nagwek3"/>
      </w:pPr>
      <w:bookmarkStart w:id="4" w:name="_Toc121423243"/>
      <w:r>
        <w:t>Algorytm sortowania grzebieniowego</w:t>
      </w:r>
      <w:bookmarkEnd w:id="4"/>
    </w:p>
    <w:p w14:paraId="375B4109" w14:textId="67DEA32D" w:rsidR="000A786E" w:rsidRDefault="000A786E" w:rsidP="000A786E">
      <w:r>
        <w:t>Przyjmuje długość tablicy za rozpiętość, którą dzielimy przez 1.3 i odrzucamy część ułamkową. Bada kolejno wszystkie pary obiektów odległych o wyliczoną wcześniej rozpiętość, gdy są ułożone niemonotonicznie zamieniamy je miejscami. Wykonuje się to w pętli, do momentu, gdy rozpiętość osiągnie wartość 1. Gdy rozpiętość osiągnęła wartość 1 zachowuje się tak jak sortowanie bąbelkowe.</w:t>
      </w:r>
    </w:p>
    <w:p w14:paraId="4E924B37" w14:textId="48625C99" w:rsidR="000A786E" w:rsidRDefault="000A786E" w:rsidP="000A786E">
      <w:pPr>
        <w:pStyle w:val="Nagwek3"/>
      </w:pPr>
      <w:bookmarkStart w:id="5" w:name="_Toc121423244"/>
      <w:r>
        <w:t>Algorytm sortowania kopcowego</w:t>
      </w:r>
      <w:bookmarkEnd w:id="5"/>
    </w:p>
    <w:p w14:paraId="0087452F" w14:textId="4678AA06" w:rsidR="000A786E" w:rsidRDefault="00A17F3C" w:rsidP="000A786E">
      <w:r>
        <w:t>Podstawą algorytmu jest wykorzystanie struktury danych typu kopiec binarny. Złożony jest z dwóch faz, w których w pierwszym elementy reorganizowane są w celu utworzenia kopca, a w drugiej wykonywane jest sortowanie właściwe.</w:t>
      </w:r>
    </w:p>
    <w:p w14:paraId="1E1F7343" w14:textId="1C64B7B6" w:rsidR="00A17F3C" w:rsidRPr="000A786E" w:rsidRDefault="001900F5" w:rsidP="000A786E">
      <w:r>
        <w:t xml:space="preserve">Do utworzenia kopca można wykorzystywać początkową tablicę, w której znajdują się nieposortowane elementy. Na początku do kopca należy tylko pierwszy element tablicy, potem rozszerzamy go o kolejne elementy, sprawdzając czy przy każdym nowym wprowadzonym elemencie jest spełniony warunek kopca. Jeśli takowy nie jest to przemieszczamy elementy w górę kopca, by warunek został spełniony. </w:t>
      </w:r>
    </w:p>
    <w:p w14:paraId="5A0757DE" w14:textId="77777777" w:rsidR="000A786E" w:rsidRDefault="000A786E">
      <w:pPr>
        <w:spacing w:after="160" w:line="259" w:lineRule="auto"/>
        <w:jc w:val="left"/>
      </w:pPr>
      <w:r>
        <w:br w:type="page"/>
      </w:r>
    </w:p>
    <w:p w14:paraId="25360108" w14:textId="3322FA5A" w:rsidR="000A786E" w:rsidRPr="000A786E" w:rsidRDefault="00977AA4" w:rsidP="00324BDA">
      <w:pPr>
        <w:pStyle w:val="Nagwek1"/>
      </w:pPr>
      <w:bookmarkStart w:id="6" w:name="_Toc121423245"/>
      <w:r>
        <w:lastRenderedPageBreak/>
        <w:t>SCHEMATY BLOKOWE I PSEUDOKODY</w:t>
      </w:r>
      <w:bookmarkEnd w:id="6"/>
    </w:p>
    <w:p w14:paraId="1967E88C" w14:textId="0975D07B" w:rsidR="00972B09" w:rsidRDefault="00CB619E" w:rsidP="00CB619E">
      <w:pPr>
        <w:pStyle w:val="Nagwek2"/>
        <w:ind w:left="709" w:hanging="709"/>
      </w:pPr>
      <w:bookmarkStart w:id="7" w:name="_Toc121423246"/>
      <w:r w:rsidRPr="00280351">
        <w:t>Pseudokod</w:t>
      </w:r>
      <w:bookmarkEnd w:id="7"/>
    </w:p>
    <w:p w14:paraId="06C72203" w14:textId="29137C85" w:rsidR="00180F38" w:rsidRDefault="00972B09" w:rsidP="00180F38">
      <w:pPr>
        <w:pStyle w:val="Nagwek3"/>
      </w:pPr>
      <w:bookmarkStart w:id="8" w:name="_Toc121423247"/>
      <w:r>
        <w:t>A</w:t>
      </w:r>
      <w:r w:rsidR="00CB619E">
        <w:t>lgorytm</w:t>
      </w:r>
      <w:r w:rsidR="000A786E">
        <w:t xml:space="preserve"> sortowania</w:t>
      </w:r>
      <w:r w:rsidR="00CB619E">
        <w:t xml:space="preserve"> </w:t>
      </w:r>
      <w:r w:rsidR="003D6076">
        <w:t>grzebieniowego</w:t>
      </w:r>
      <w:bookmarkEnd w:id="8"/>
      <w:r w:rsidR="003D6076" w:rsidRPr="003D6076">
        <w:rPr>
          <w:noProof/>
        </w:rPr>
        <w:t xml:space="preserve"> </w:t>
      </w:r>
    </w:p>
    <w:p w14:paraId="4721EC3E" w14:textId="6B9CBFB3" w:rsidR="00180F38" w:rsidRDefault="00180F38" w:rsidP="00CB619E">
      <w:pPr>
        <w:spacing w:after="160" w:line="259" w:lineRule="auto"/>
        <w:jc w:val="left"/>
      </w:pPr>
      <w:r w:rsidRPr="003D6076">
        <w:rPr>
          <w:noProof/>
        </w:rPr>
        <w:drawing>
          <wp:anchor distT="0" distB="0" distL="114300" distR="114300" simplePos="0" relativeHeight="251663360" behindDoc="0" locked="0" layoutInCell="1" allowOverlap="1" wp14:anchorId="4261A41D" wp14:editId="77731782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4324954" cy="2257740"/>
            <wp:effectExtent l="0" t="0" r="0" b="9525"/>
            <wp:wrapThrough wrapText="bothSides">
              <wp:wrapPolygon edited="0">
                <wp:start x="0" y="0"/>
                <wp:lineTo x="0" y="21509"/>
                <wp:lineTo x="21505" y="21509"/>
                <wp:lineTo x="21505" y="0"/>
                <wp:lineTo x="0" y="0"/>
              </wp:wrapPolygon>
            </wp:wrapThrough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66C1F" w14:textId="60DE9EED" w:rsidR="00180F38" w:rsidRDefault="00180F38" w:rsidP="00CB619E">
      <w:pPr>
        <w:spacing w:after="160" w:line="259" w:lineRule="auto"/>
        <w:jc w:val="left"/>
      </w:pPr>
    </w:p>
    <w:p w14:paraId="5783D6BE" w14:textId="77D21F65" w:rsidR="00180F38" w:rsidRDefault="00180F38" w:rsidP="00CB619E">
      <w:pPr>
        <w:spacing w:after="160" w:line="259" w:lineRule="auto"/>
        <w:jc w:val="left"/>
      </w:pPr>
    </w:p>
    <w:p w14:paraId="7FF25131" w14:textId="1559BC35" w:rsidR="00180F38" w:rsidRDefault="00180F38" w:rsidP="00CB619E">
      <w:pPr>
        <w:spacing w:after="160" w:line="259" w:lineRule="auto"/>
        <w:jc w:val="left"/>
      </w:pPr>
    </w:p>
    <w:p w14:paraId="2E95F8F9" w14:textId="4A7D3961" w:rsidR="00180F38" w:rsidRDefault="00180F38" w:rsidP="00CB619E">
      <w:pPr>
        <w:spacing w:after="160" w:line="259" w:lineRule="auto"/>
        <w:jc w:val="left"/>
      </w:pPr>
    </w:p>
    <w:p w14:paraId="410F1EAC" w14:textId="77777777" w:rsidR="00180F38" w:rsidRDefault="00180F38" w:rsidP="00CB619E">
      <w:pPr>
        <w:spacing w:after="160" w:line="259" w:lineRule="auto"/>
        <w:jc w:val="left"/>
      </w:pPr>
    </w:p>
    <w:p w14:paraId="58FC3357" w14:textId="7C187D8E" w:rsidR="00180F38" w:rsidRDefault="00180F38" w:rsidP="00CB619E">
      <w:pPr>
        <w:spacing w:after="160" w:line="259" w:lineRule="auto"/>
        <w:jc w:val="left"/>
      </w:pPr>
    </w:p>
    <w:p w14:paraId="52959EF4" w14:textId="77777777" w:rsidR="00180F38" w:rsidRDefault="00180F38" w:rsidP="00CB619E">
      <w:pPr>
        <w:spacing w:after="160" w:line="259" w:lineRule="auto"/>
        <w:jc w:val="left"/>
      </w:pPr>
    </w:p>
    <w:p w14:paraId="403A6686" w14:textId="7856E3BC" w:rsidR="00180F38" w:rsidRDefault="00180F38" w:rsidP="00180F38">
      <w:pPr>
        <w:pStyle w:val="Nagwek3"/>
        <w:numPr>
          <w:ilvl w:val="0"/>
          <w:numId w:val="0"/>
        </w:numPr>
      </w:pPr>
    </w:p>
    <w:p w14:paraId="34CED780" w14:textId="7A908506" w:rsidR="00A837B7" w:rsidRPr="003D6076" w:rsidRDefault="001F70DB" w:rsidP="001F70DB">
      <w:pPr>
        <w:pStyle w:val="Nagwek3"/>
      </w:pPr>
      <w:bookmarkStart w:id="9" w:name="_Toc121423248"/>
      <w:r w:rsidRPr="003D6076">
        <w:rPr>
          <w:noProof/>
        </w:rPr>
        <w:drawing>
          <wp:anchor distT="0" distB="0" distL="114300" distR="114300" simplePos="0" relativeHeight="251662336" behindDoc="0" locked="0" layoutInCell="1" allowOverlap="1" wp14:anchorId="2FDF9341" wp14:editId="68DA591F">
            <wp:simplePos x="0" y="0"/>
            <wp:positionH relativeFrom="margin">
              <wp:align>left</wp:align>
            </wp:positionH>
            <wp:positionV relativeFrom="paragraph">
              <wp:posOffset>465455</wp:posOffset>
            </wp:positionV>
            <wp:extent cx="5106113" cy="3858163"/>
            <wp:effectExtent l="0" t="0" r="0" b="9525"/>
            <wp:wrapThrough wrapText="bothSides">
              <wp:wrapPolygon edited="0">
                <wp:start x="0" y="0"/>
                <wp:lineTo x="0" y="21547"/>
                <wp:lineTo x="21517" y="21547"/>
                <wp:lineTo x="21517" y="0"/>
                <wp:lineTo x="0" y="0"/>
              </wp:wrapPolygon>
            </wp:wrapThrough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F38">
        <w:t>Algorytm sortowania kopcowego</w:t>
      </w:r>
      <w:bookmarkEnd w:id="9"/>
      <w:r w:rsidR="00CB619E">
        <w:br w:type="page"/>
      </w:r>
    </w:p>
    <w:p w14:paraId="63CACADB" w14:textId="77777777" w:rsidR="00972B09" w:rsidRDefault="00DF3872" w:rsidP="00092C84">
      <w:pPr>
        <w:pStyle w:val="Nagwek2"/>
        <w:ind w:left="709" w:hanging="709"/>
      </w:pPr>
      <w:bookmarkStart w:id="10" w:name="_Toc121423249"/>
      <w:r>
        <w:lastRenderedPageBreak/>
        <w:t xml:space="preserve">Schemat </w:t>
      </w:r>
      <w:r w:rsidRPr="00280351">
        <w:t>blokowy</w:t>
      </w:r>
      <w:bookmarkEnd w:id="10"/>
    </w:p>
    <w:p w14:paraId="2818C8F8" w14:textId="4D263037" w:rsidR="00092C84" w:rsidRPr="00092C84" w:rsidRDefault="00DF3872" w:rsidP="00972B09">
      <w:pPr>
        <w:pStyle w:val="Nagwek3"/>
      </w:pPr>
      <w:r>
        <w:t xml:space="preserve"> </w:t>
      </w:r>
      <w:bookmarkStart w:id="11" w:name="_Toc121423250"/>
      <w:r w:rsidR="00972B09">
        <w:t>A</w:t>
      </w:r>
      <w:r>
        <w:t>lgorytm</w:t>
      </w:r>
      <w:r w:rsidR="00C85495">
        <w:t xml:space="preserve"> </w:t>
      </w:r>
      <w:r w:rsidR="00092C84">
        <w:t>sortowania grzebieniowego</w:t>
      </w:r>
      <w:bookmarkEnd w:id="11"/>
    </w:p>
    <w:p w14:paraId="30854634" w14:textId="5C6375E4" w:rsidR="00092C84" w:rsidRDefault="00092C84">
      <w:pPr>
        <w:spacing w:after="160" w:line="259" w:lineRule="auto"/>
        <w:jc w:val="left"/>
        <w:rPr>
          <w:highlight w:val="lightGra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E0D5D2" wp14:editId="42A573EC">
            <wp:simplePos x="0" y="0"/>
            <wp:positionH relativeFrom="margin">
              <wp:align>center</wp:align>
            </wp:positionH>
            <wp:positionV relativeFrom="paragraph">
              <wp:posOffset>126337</wp:posOffset>
            </wp:positionV>
            <wp:extent cx="5042535" cy="7246620"/>
            <wp:effectExtent l="0" t="0" r="5715" b="0"/>
            <wp:wrapThrough wrapText="bothSides">
              <wp:wrapPolygon edited="0">
                <wp:start x="4978" y="0"/>
                <wp:lineTo x="4080" y="227"/>
                <wp:lineTo x="3998" y="625"/>
                <wp:lineTo x="4406" y="909"/>
                <wp:lineTo x="3509" y="1306"/>
                <wp:lineTo x="2693" y="1703"/>
                <wp:lineTo x="2693" y="1817"/>
                <wp:lineTo x="2203" y="2669"/>
                <wp:lineTo x="2448" y="2726"/>
                <wp:lineTo x="5957" y="2726"/>
                <wp:lineTo x="3917" y="2953"/>
                <wp:lineTo x="3590" y="3123"/>
                <wp:lineTo x="3590" y="5508"/>
                <wp:lineTo x="5875" y="6360"/>
                <wp:lineTo x="3754" y="7268"/>
                <wp:lineTo x="1224" y="7268"/>
                <wp:lineTo x="1142" y="7495"/>
                <wp:lineTo x="1469" y="8177"/>
                <wp:lineTo x="0" y="9028"/>
                <wp:lineTo x="0" y="9823"/>
                <wp:lineTo x="9874" y="9994"/>
                <wp:lineTo x="9874" y="10902"/>
                <wp:lineTo x="10608" y="11811"/>
                <wp:lineTo x="10690" y="12549"/>
                <wp:lineTo x="11832" y="12833"/>
                <wp:lineTo x="11587" y="13003"/>
                <wp:lineTo x="11587" y="13628"/>
                <wp:lineTo x="5712" y="13912"/>
                <wp:lineTo x="5386" y="13968"/>
                <wp:lineTo x="5386" y="14877"/>
                <wp:lineTo x="6447" y="15445"/>
                <wp:lineTo x="7018" y="15445"/>
                <wp:lineTo x="7018" y="21066"/>
                <wp:lineTo x="8079" y="21521"/>
                <wp:lineTo x="8405" y="21521"/>
                <wp:lineTo x="13628" y="21521"/>
                <wp:lineTo x="21543" y="21180"/>
                <wp:lineTo x="21543" y="19306"/>
                <wp:lineTo x="18850" y="19079"/>
                <wp:lineTo x="19013" y="18738"/>
                <wp:lineTo x="13709" y="18170"/>
                <wp:lineTo x="12322" y="17262"/>
                <wp:lineTo x="14444" y="16410"/>
                <wp:lineTo x="17708" y="16353"/>
                <wp:lineTo x="21298" y="15899"/>
                <wp:lineTo x="21380" y="5792"/>
                <wp:lineTo x="20727" y="5735"/>
                <wp:lineTo x="8813" y="5451"/>
                <wp:lineTo x="8976" y="3123"/>
                <wp:lineTo x="8650" y="3009"/>
                <wp:lineTo x="6447" y="2726"/>
                <wp:lineTo x="8976" y="2726"/>
                <wp:lineTo x="10200" y="2442"/>
                <wp:lineTo x="10363" y="1647"/>
                <wp:lineTo x="10119" y="1476"/>
                <wp:lineTo x="7997" y="909"/>
                <wp:lineTo x="8405" y="568"/>
                <wp:lineTo x="8242" y="227"/>
                <wp:lineTo x="7426" y="0"/>
                <wp:lineTo x="4978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F7755" w14:textId="19CE8051" w:rsidR="00092C84" w:rsidRDefault="00092C84">
      <w:pPr>
        <w:spacing w:after="160" w:line="259" w:lineRule="auto"/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1EACC421" w14:textId="16CBFCB6" w:rsidR="00092C84" w:rsidRDefault="00972B09" w:rsidP="00972B09">
      <w:pPr>
        <w:pStyle w:val="Nagwek3"/>
      </w:pPr>
      <w:bookmarkStart w:id="12" w:name="_Toc121423251"/>
      <w:r>
        <w:lastRenderedPageBreak/>
        <w:t>A</w:t>
      </w:r>
      <w:r w:rsidR="003D6076">
        <w:t>lgorytm</w:t>
      </w:r>
      <w:r>
        <w:t xml:space="preserve"> </w:t>
      </w:r>
      <w:r w:rsidR="003D6076">
        <w:t>sortowania kopcowego</w:t>
      </w:r>
      <w:bookmarkEnd w:id="12"/>
    </w:p>
    <w:p w14:paraId="12CA2F97" w14:textId="07AC36FC" w:rsidR="003D6076" w:rsidRDefault="003D6076">
      <w:pPr>
        <w:spacing w:after="160" w:line="259" w:lineRule="auto"/>
        <w:jc w:val="left"/>
      </w:pPr>
    </w:p>
    <w:p w14:paraId="77C97E5D" w14:textId="54E54E84" w:rsidR="007524FE" w:rsidRDefault="007524FE">
      <w:pPr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FDC78E" wp14:editId="57218844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5758815" cy="6940550"/>
            <wp:effectExtent l="0" t="0" r="0" b="0"/>
            <wp:wrapThrough wrapText="bothSides">
              <wp:wrapPolygon edited="0">
                <wp:start x="9860" y="0"/>
                <wp:lineTo x="9146" y="119"/>
                <wp:lineTo x="8503" y="652"/>
                <wp:lineTo x="8503" y="1186"/>
                <wp:lineTo x="10146" y="1897"/>
                <wp:lineTo x="10718" y="1897"/>
                <wp:lineTo x="10646" y="2846"/>
                <wp:lineTo x="7360" y="2846"/>
                <wp:lineTo x="6359" y="3083"/>
                <wp:lineTo x="6359" y="3794"/>
                <wp:lineTo x="6073" y="4328"/>
                <wp:lineTo x="10718" y="4743"/>
                <wp:lineTo x="8717" y="5336"/>
                <wp:lineTo x="8288" y="5514"/>
                <wp:lineTo x="8288" y="6759"/>
                <wp:lineTo x="10432" y="7589"/>
                <wp:lineTo x="10718" y="7589"/>
                <wp:lineTo x="10289" y="8537"/>
                <wp:lineTo x="1858" y="8893"/>
                <wp:lineTo x="1858" y="10079"/>
                <wp:lineTo x="2572" y="10434"/>
                <wp:lineTo x="3716" y="10434"/>
                <wp:lineTo x="3644" y="11383"/>
                <wp:lineTo x="2215" y="12332"/>
                <wp:lineTo x="572" y="12569"/>
                <wp:lineTo x="0" y="12806"/>
                <wp:lineTo x="0" y="13873"/>
                <wp:lineTo x="286" y="14229"/>
                <wp:lineTo x="286" y="17371"/>
                <wp:lineTo x="7717" y="18023"/>
                <wp:lineTo x="10718" y="18023"/>
                <wp:lineTo x="10718" y="18972"/>
                <wp:lineTo x="9360" y="19920"/>
                <wp:lineTo x="8717" y="20098"/>
                <wp:lineTo x="8217" y="20513"/>
                <wp:lineTo x="8288" y="21047"/>
                <wp:lineTo x="9432" y="21521"/>
                <wp:lineTo x="9789" y="21521"/>
                <wp:lineTo x="12075" y="21521"/>
                <wp:lineTo x="12504" y="21521"/>
                <wp:lineTo x="13647" y="21047"/>
                <wp:lineTo x="13647" y="20572"/>
                <wp:lineTo x="13147" y="20098"/>
                <wp:lineTo x="12504" y="19920"/>
                <wp:lineTo x="11147" y="18972"/>
                <wp:lineTo x="11289" y="17252"/>
                <wp:lineTo x="10575" y="17193"/>
                <wp:lineTo x="5216" y="17074"/>
                <wp:lineTo x="21007" y="16363"/>
                <wp:lineTo x="21078" y="14169"/>
                <wp:lineTo x="20364" y="13873"/>
                <wp:lineTo x="18006" y="13280"/>
                <wp:lineTo x="20007" y="13280"/>
                <wp:lineTo x="20292" y="13162"/>
                <wp:lineTo x="20292" y="11739"/>
                <wp:lineTo x="7788" y="11383"/>
                <wp:lineTo x="21507" y="10731"/>
                <wp:lineTo x="21507" y="8241"/>
                <wp:lineTo x="18792" y="7589"/>
                <wp:lineTo x="20150" y="7589"/>
                <wp:lineTo x="21221" y="7174"/>
                <wp:lineTo x="21293" y="5869"/>
                <wp:lineTo x="20721" y="5810"/>
                <wp:lineTo x="13719" y="5573"/>
                <wp:lineTo x="13147" y="5336"/>
                <wp:lineTo x="11147" y="4743"/>
                <wp:lineTo x="12861" y="4743"/>
                <wp:lineTo x="15219" y="4209"/>
                <wp:lineTo x="15148" y="3794"/>
                <wp:lineTo x="15934" y="2905"/>
                <wp:lineTo x="15577" y="2846"/>
                <wp:lineTo x="11218" y="2846"/>
                <wp:lineTo x="11218" y="2075"/>
                <wp:lineTo x="11718" y="1897"/>
                <wp:lineTo x="13362" y="1186"/>
                <wp:lineTo x="13433" y="652"/>
                <wp:lineTo x="12718" y="119"/>
                <wp:lineTo x="12004" y="0"/>
                <wp:lineTo x="986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94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51D6A" w14:textId="00443D03" w:rsidR="007524FE" w:rsidRDefault="007524FE">
      <w:pPr>
        <w:spacing w:after="160" w:line="259" w:lineRule="auto"/>
        <w:jc w:val="left"/>
      </w:pPr>
      <w:r>
        <w:br w:type="page"/>
      </w:r>
    </w:p>
    <w:p w14:paraId="0665D6F6" w14:textId="4FE54AB6" w:rsidR="003D6076" w:rsidRPr="00092C84" w:rsidRDefault="007524FE">
      <w:pPr>
        <w:spacing w:after="16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D9A918" wp14:editId="07854FB3">
            <wp:simplePos x="0" y="0"/>
            <wp:positionH relativeFrom="margin">
              <wp:align>right</wp:align>
            </wp:positionH>
            <wp:positionV relativeFrom="paragraph">
              <wp:posOffset>14462</wp:posOffset>
            </wp:positionV>
            <wp:extent cx="5758815" cy="7528560"/>
            <wp:effectExtent l="0" t="0" r="0" b="0"/>
            <wp:wrapThrough wrapText="bothSides">
              <wp:wrapPolygon edited="0">
                <wp:start x="11218" y="0"/>
                <wp:lineTo x="10646" y="109"/>
                <wp:lineTo x="10146" y="492"/>
                <wp:lineTo x="10218" y="929"/>
                <wp:lineTo x="11647" y="1749"/>
                <wp:lineTo x="8217" y="1913"/>
                <wp:lineTo x="7360" y="2077"/>
                <wp:lineTo x="7145" y="3061"/>
                <wp:lineTo x="7788" y="3170"/>
                <wp:lineTo x="11790" y="3498"/>
                <wp:lineTo x="9503" y="3553"/>
                <wp:lineTo x="9289" y="3607"/>
                <wp:lineTo x="9289" y="5630"/>
                <wp:lineTo x="10789" y="6121"/>
                <wp:lineTo x="11861" y="6121"/>
                <wp:lineTo x="10503" y="6996"/>
                <wp:lineTo x="1929" y="7379"/>
                <wp:lineTo x="1429" y="7379"/>
                <wp:lineTo x="1429" y="8472"/>
                <wp:lineTo x="2144" y="8745"/>
                <wp:lineTo x="3644" y="8745"/>
                <wp:lineTo x="3573" y="9619"/>
                <wp:lineTo x="2144" y="10494"/>
                <wp:lineTo x="1500" y="10713"/>
                <wp:lineTo x="0" y="11368"/>
                <wp:lineTo x="0" y="11532"/>
                <wp:lineTo x="1786" y="12243"/>
                <wp:lineTo x="3573" y="13117"/>
                <wp:lineTo x="3287" y="13555"/>
                <wp:lineTo x="3215" y="13992"/>
                <wp:lineTo x="1858" y="14484"/>
                <wp:lineTo x="1643" y="14648"/>
                <wp:lineTo x="1643" y="15741"/>
                <wp:lineTo x="3573" y="16615"/>
                <wp:lineTo x="7788" y="17490"/>
                <wp:lineTo x="7860" y="18583"/>
                <wp:lineTo x="11218" y="19239"/>
                <wp:lineTo x="12290" y="19239"/>
                <wp:lineTo x="12218" y="20113"/>
                <wp:lineTo x="11075" y="20223"/>
                <wp:lineTo x="10146" y="20605"/>
                <wp:lineTo x="10146" y="21152"/>
                <wp:lineTo x="11075" y="21534"/>
                <wp:lineTo x="11432" y="21534"/>
                <wp:lineTo x="13504" y="21534"/>
                <wp:lineTo x="13862" y="21534"/>
                <wp:lineTo x="14791" y="21097"/>
                <wp:lineTo x="14862" y="20660"/>
                <wp:lineTo x="13862" y="20277"/>
                <wp:lineTo x="12718" y="20113"/>
                <wp:lineTo x="21293" y="19294"/>
                <wp:lineTo x="21507" y="17162"/>
                <wp:lineTo x="21507" y="16615"/>
                <wp:lineTo x="21436" y="15249"/>
                <wp:lineTo x="21150" y="15085"/>
                <wp:lineTo x="20007" y="14866"/>
                <wp:lineTo x="18792" y="13992"/>
                <wp:lineTo x="18863" y="11423"/>
                <wp:lineTo x="18292" y="11368"/>
                <wp:lineTo x="11432" y="11204"/>
                <wp:lineTo x="5502" y="10494"/>
                <wp:lineTo x="11218" y="10494"/>
                <wp:lineTo x="19364" y="10002"/>
                <wp:lineTo x="19078" y="7816"/>
                <wp:lineTo x="13504" y="6996"/>
                <wp:lineTo x="12218" y="6121"/>
                <wp:lineTo x="13362" y="6121"/>
                <wp:lineTo x="14862" y="5630"/>
                <wp:lineTo x="14934" y="3662"/>
                <wp:lineTo x="14576" y="3553"/>
                <wp:lineTo x="13790" y="3498"/>
                <wp:lineTo x="16505" y="2951"/>
                <wp:lineTo x="16434" y="2623"/>
                <wp:lineTo x="17006" y="1968"/>
                <wp:lineTo x="16577" y="1913"/>
                <wp:lineTo x="12433" y="1749"/>
                <wp:lineTo x="13862" y="874"/>
                <wp:lineTo x="13933" y="547"/>
                <wp:lineTo x="13433" y="109"/>
                <wp:lineTo x="12861" y="0"/>
                <wp:lineTo x="11218" y="0"/>
              </wp:wrapPolygon>
            </wp:wrapThrough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076">
        <w:br w:type="page"/>
      </w:r>
    </w:p>
    <w:p w14:paraId="07B54452" w14:textId="42F6781D" w:rsidR="00DF3872" w:rsidRDefault="002F3D73" w:rsidP="00D34E27">
      <w:pPr>
        <w:pStyle w:val="Nagwek1"/>
      </w:pPr>
      <w:bookmarkStart w:id="13" w:name="_Toc121423252"/>
      <w:r>
        <w:lastRenderedPageBreak/>
        <w:t xml:space="preserve">KOD ŹRÓDŁOWY </w:t>
      </w:r>
      <w:r w:rsidR="00716BB1">
        <w:t>ALGORYTMÓW</w:t>
      </w:r>
      <w:r w:rsidR="00EF6483">
        <w:t xml:space="preserve"> SORTUJĄCYCH</w:t>
      </w:r>
      <w:bookmarkEnd w:id="13"/>
    </w:p>
    <w:p w14:paraId="71A42AFF" w14:textId="110224D0" w:rsidR="00716BB1" w:rsidRDefault="00716BB1" w:rsidP="003D6076">
      <w:pPr>
        <w:pStyle w:val="Nagwek2"/>
      </w:pPr>
      <w:bookmarkStart w:id="14" w:name="_Toc121423253"/>
      <w:r>
        <w:t>Sortowanie grzebieniowe</w:t>
      </w:r>
      <w:bookmarkEnd w:id="14"/>
    </w:p>
    <w:p w14:paraId="37F30EA9" w14:textId="201E6B57" w:rsidR="00716BB1" w:rsidRDefault="00716BB1" w:rsidP="00716BB1">
      <w:pPr>
        <w:pStyle w:val="Nagwek3"/>
      </w:pPr>
      <w:bookmarkStart w:id="15" w:name="_Toc121423254"/>
      <w:r>
        <w:t>Funkcja wykonująca znajdująca rozpiętoś</w:t>
      </w:r>
      <w:r w:rsidR="00600B99">
        <w:t>ć</w:t>
      </w:r>
      <w:bookmarkEnd w:id="15"/>
    </w:p>
    <w:p w14:paraId="722444B3" w14:textId="6A5EF450" w:rsidR="00600B99" w:rsidRDefault="00DE1FA3" w:rsidP="00600B99">
      <w:r w:rsidRPr="00716BB1">
        <w:rPr>
          <w:noProof/>
        </w:rPr>
        <w:drawing>
          <wp:anchor distT="0" distB="0" distL="114300" distR="114300" simplePos="0" relativeHeight="251664384" behindDoc="0" locked="0" layoutInCell="1" allowOverlap="1" wp14:anchorId="48A6AEE0" wp14:editId="57CF8EFB">
            <wp:simplePos x="0" y="0"/>
            <wp:positionH relativeFrom="margin">
              <wp:align>left</wp:align>
            </wp:positionH>
            <wp:positionV relativeFrom="paragraph">
              <wp:posOffset>104833</wp:posOffset>
            </wp:positionV>
            <wp:extent cx="5235575" cy="1626870"/>
            <wp:effectExtent l="0" t="0" r="3175" b="0"/>
            <wp:wrapThrough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51379" w14:textId="6F60A9CC" w:rsidR="00600B99" w:rsidRPr="00600B99" w:rsidRDefault="00600B99" w:rsidP="00600B99"/>
    <w:p w14:paraId="5AFF8B87" w14:textId="2DFF63FF" w:rsidR="00600B99" w:rsidRPr="00600B99" w:rsidRDefault="00600B99" w:rsidP="00600B99"/>
    <w:p w14:paraId="47C10034" w14:textId="39AC041B" w:rsidR="0020463C" w:rsidRDefault="00180F38" w:rsidP="00600B99">
      <w:pPr>
        <w:pStyle w:val="Nagwek3"/>
      </w:pPr>
      <w:bookmarkStart w:id="16" w:name="_Toc121423255"/>
      <w:r w:rsidRPr="00716BB1">
        <w:rPr>
          <w:noProof/>
        </w:rPr>
        <w:drawing>
          <wp:anchor distT="0" distB="0" distL="114300" distR="114300" simplePos="0" relativeHeight="251665408" behindDoc="0" locked="0" layoutInCell="1" allowOverlap="1" wp14:anchorId="45FDCD42" wp14:editId="32DA323B">
            <wp:simplePos x="0" y="0"/>
            <wp:positionH relativeFrom="margin">
              <wp:align>left</wp:align>
            </wp:positionH>
            <wp:positionV relativeFrom="paragraph">
              <wp:posOffset>1822252</wp:posOffset>
            </wp:positionV>
            <wp:extent cx="6155690" cy="2257425"/>
            <wp:effectExtent l="0" t="0" r="0" b="9525"/>
            <wp:wrapThrough wrapText="bothSides">
              <wp:wrapPolygon edited="0">
                <wp:start x="0" y="0"/>
                <wp:lineTo x="0" y="21509"/>
                <wp:lineTo x="21524" y="21509"/>
                <wp:lineTo x="21524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BB1">
        <w:t>Funkcja wykonująca sortowanie</w:t>
      </w:r>
      <w:bookmarkEnd w:id="16"/>
      <w:r w:rsidR="0020463C">
        <w:br w:type="page"/>
      </w:r>
    </w:p>
    <w:p w14:paraId="6678B7B4" w14:textId="77777777" w:rsidR="00716BB1" w:rsidRDefault="00716BB1" w:rsidP="00716BB1">
      <w:pPr>
        <w:pStyle w:val="Nagwek2"/>
      </w:pPr>
      <w:bookmarkStart w:id="17" w:name="_Toc121423256"/>
      <w:r>
        <w:lastRenderedPageBreak/>
        <w:t>Sortowanie kopcowe</w:t>
      </w:r>
      <w:bookmarkEnd w:id="17"/>
    </w:p>
    <w:p w14:paraId="76BE6A8C" w14:textId="2A70022F" w:rsidR="00EF6483" w:rsidRDefault="00EF6483" w:rsidP="00716BB1">
      <w:pPr>
        <w:pStyle w:val="Nagwek3"/>
      </w:pPr>
      <w:bookmarkStart w:id="18" w:name="_Toc121423257"/>
      <w:r w:rsidRPr="00EF6483">
        <w:rPr>
          <w:noProof/>
        </w:rPr>
        <w:drawing>
          <wp:anchor distT="0" distB="0" distL="114300" distR="114300" simplePos="0" relativeHeight="251666432" behindDoc="0" locked="0" layoutInCell="1" allowOverlap="1" wp14:anchorId="10559274" wp14:editId="5EFEE377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5725324" cy="3791479"/>
            <wp:effectExtent l="0" t="0" r="8890" b="0"/>
            <wp:wrapThrough wrapText="bothSides">
              <wp:wrapPolygon edited="0">
                <wp:start x="0" y="0"/>
                <wp:lineTo x="0" y="21491"/>
                <wp:lineTo x="21562" y="21491"/>
                <wp:lineTo x="21562" y="0"/>
                <wp:lineTo x="0" y="0"/>
              </wp:wrapPolygon>
            </wp:wrapThrough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BB1">
        <w:t>Funkcja znajdująca większy element</w:t>
      </w:r>
      <w:bookmarkEnd w:id="18"/>
    </w:p>
    <w:p w14:paraId="2610854A" w14:textId="504174AE" w:rsidR="00DA76EE" w:rsidRPr="00DA76EE" w:rsidRDefault="00DA76EE" w:rsidP="00DA76EE"/>
    <w:p w14:paraId="05271843" w14:textId="3B5A03B5" w:rsidR="00A60E0C" w:rsidRPr="00A60E0C" w:rsidRDefault="00D02918" w:rsidP="00D02918">
      <w:pPr>
        <w:pStyle w:val="Nagwek3"/>
      </w:pPr>
      <w:bookmarkStart w:id="19" w:name="_Toc121423258"/>
      <w:r w:rsidRPr="00EF6483">
        <w:rPr>
          <w:noProof/>
        </w:rPr>
        <w:drawing>
          <wp:anchor distT="0" distB="0" distL="114300" distR="114300" simplePos="0" relativeHeight="251667456" behindDoc="0" locked="0" layoutInCell="1" allowOverlap="1" wp14:anchorId="1FCD1FFF" wp14:editId="0576BF03">
            <wp:simplePos x="0" y="0"/>
            <wp:positionH relativeFrom="margin">
              <wp:align>right</wp:align>
            </wp:positionH>
            <wp:positionV relativeFrom="paragraph">
              <wp:posOffset>556885</wp:posOffset>
            </wp:positionV>
            <wp:extent cx="5741035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02" y="21450"/>
                <wp:lineTo x="21502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483">
        <w:t>Funkcja wykonuj</w:t>
      </w:r>
      <w:r w:rsidR="00157606">
        <w:t>ą</w:t>
      </w:r>
      <w:r w:rsidR="00EF6483">
        <w:t>ca sortowanie kopcowe</w:t>
      </w:r>
      <w:bookmarkEnd w:id="19"/>
      <w:r w:rsidR="00A60E0C" w:rsidRPr="00A60E0C">
        <w:br w:type="page"/>
      </w:r>
    </w:p>
    <w:p w14:paraId="0C438491" w14:textId="5EC9AE35" w:rsidR="00A60E0C" w:rsidRDefault="00A60E0C" w:rsidP="00D34AC7">
      <w:pPr>
        <w:pStyle w:val="Nagwek1"/>
      </w:pPr>
      <w:bookmarkStart w:id="20" w:name="_Toc121423259"/>
      <w:r>
        <w:lastRenderedPageBreak/>
        <w:t>DZIAŁANIE PROGRAMU</w:t>
      </w:r>
      <w:bookmarkEnd w:id="20"/>
    </w:p>
    <w:p w14:paraId="0310DF2C" w14:textId="641CC71C" w:rsidR="00AE1FEF" w:rsidRDefault="00A60E0C" w:rsidP="00AE1FEF">
      <w:pPr>
        <w:rPr>
          <w:rFonts w:eastAsiaTheme="majorEastAsia"/>
        </w:rPr>
      </w:pPr>
      <w:r>
        <w:rPr>
          <w:rFonts w:eastAsiaTheme="majorEastAsia"/>
        </w:rPr>
        <w:t>Program wczytuje plik, w którym znajduje się tablica</w:t>
      </w:r>
      <w:r w:rsidR="005D5257">
        <w:rPr>
          <w:rFonts w:eastAsiaTheme="majorEastAsia"/>
        </w:rPr>
        <w:t xml:space="preserve"> (tab</w:t>
      </w:r>
      <w:r w:rsidR="00614227">
        <w:rPr>
          <w:rFonts w:eastAsiaTheme="majorEastAsia"/>
        </w:rPr>
        <w:t>lica</w:t>
      </w:r>
      <w:r w:rsidR="005D5257">
        <w:rPr>
          <w:rFonts w:eastAsiaTheme="majorEastAsia"/>
        </w:rPr>
        <w:t>.txt)</w:t>
      </w:r>
      <w:r w:rsidR="000E1178">
        <w:rPr>
          <w:rFonts w:eastAsiaTheme="majorEastAsia"/>
        </w:rPr>
        <w:t xml:space="preserve">, oraz zapisuje </w:t>
      </w:r>
      <w:r w:rsidR="007F3F22">
        <w:rPr>
          <w:rFonts w:eastAsiaTheme="majorEastAsia"/>
        </w:rPr>
        <w:t>posortowaną już tablicę</w:t>
      </w:r>
      <w:r w:rsidR="000E1178">
        <w:rPr>
          <w:rFonts w:eastAsiaTheme="majorEastAsia"/>
        </w:rPr>
        <w:t xml:space="preserve"> do pliku wyniki1.txt dla kopcowego i wyniki2.txt dla grzebieniowego.</w:t>
      </w:r>
      <w:r w:rsidR="007F3F22">
        <w:rPr>
          <w:rFonts w:eastAsiaTheme="majorEastAsia"/>
        </w:rPr>
        <w:t xml:space="preserve"> W konsoli </w:t>
      </w:r>
      <w:r w:rsidR="006B4CB8">
        <w:rPr>
          <w:rFonts w:eastAsiaTheme="majorEastAsia"/>
        </w:rPr>
        <w:t xml:space="preserve">podajemy rozmiar tablicy jaki chcemy wczytać, a po wykonaniu </w:t>
      </w:r>
      <w:r w:rsidR="007F3F22">
        <w:rPr>
          <w:rFonts w:eastAsiaTheme="majorEastAsia"/>
        </w:rPr>
        <w:t xml:space="preserve">wyświetla się czas </w:t>
      </w:r>
      <w:r w:rsidR="0059767B">
        <w:rPr>
          <w:rFonts w:eastAsiaTheme="majorEastAsia"/>
        </w:rPr>
        <w:t>sortowania tablic dla każdej z metod</w:t>
      </w:r>
      <w:r w:rsidR="007F3F22">
        <w:rPr>
          <w:rFonts w:eastAsiaTheme="majorEastAsia"/>
        </w:rPr>
        <w:t>.</w:t>
      </w:r>
    </w:p>
    <w:p w14:paraId="0A75A9F2" w14:textId="325CB02C" w:rsidR="00AE1FEF" w:rsidRPr="00AE1FEF" w:rsidRDefault="00AE1FEF" w:rsidP="00D34E27">
      <w:pPr>
        <w:pStyle w:val="Nagwek2"/>
      </w:pPr>
      <w:bookmarkStart w:id="21" w:name="_Toc121423260"/>
      <w:r>
        <w:t>Przykład</w:t>
      </w:r>
      <w:bookmarkEnd w:id="21"/>
    </w:p>
    <w:p w14:paraId="5746EC09" w14:textId="30A472A2" w:rsidR="00D34E27" w:rsidRPr="00D34E27" w:rsidRDefault="005E1402" w:rsidP="00D34AC7">
      <w:pPr>
        <w:pStyle w:val="Nagwek3"/>
      </w:pPr>
      <w:bookmarkStart w:id="22" w:name="_Toc121423261"/>
      <w:r>
        <w:t>Dane wejściowe w p</w:t>
      </w:r>
      <w:r w:rsidR="00AE1FEF">
        <w:t>lik</w:t>
      </w:r>
      <w:r>
        <w:t>u</w:t>
      </w:r>
      <w:r w:rsidR="00AE1FEF">
        <w:t xml:space="preserve"> </w:t>
      </w:r>
      <w:r w:rsidR="00E37F08">
        <w:t>tekstowym</w:t>
      </w:r>
      <w:bookmarkEnd w:id="22"/>
    </w:p>
    <w:p w14:paraId="7AA19BD0" w14:textId="46510B32" w:rsidR="005E1402" w:rsidRDefault="00D77BB6" w:rsidP="00AE1FEF">
      <w:r w:rsidRPr="00D77BB6">
        <w:rPr>
          <w:rFonts w:eastAsiaTheme="majorEastAsia"/>
          <w:noProof/>
        </w:rPr>
        <w:drawing>
          <wp:anchor distT="0" distB="0" distL="114300" distR="114300" simplePos="0" relativeHeight="251670528" behindDoc="0" locked="0" layoutInCell="1" allowOverlap="1" wp14:anchorId="5E42528F" wp14:editId="2E27519C">
            <wp:simplePos x="0" y="0"/>
            <wp:positionH relativeFrom="margin">
              <wp:align>left</wp:align>
            </wp:positionH>
            <wp:positionV relativeFrom="paragraph">
              <wp:posOffset>5774</wp:posOffset>
            </wp:positionV>
            <wp:extent cx="4544059" cy="1133633"/>
            <wp:effectExtent l="0" t="0" r="9525" b="9525"/>
            <wp:wrapThrough wrapText="bothSides">
              <wp:wrapPolygon edited="0">
                <wp:start x="0" y="0"/>
                <wp:lineTo x="0" y="21418"/>
                <wp:lineTo x="21555" y="21418"/>
                <wp:lineTo x="21555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3177" w14:textId="3DE99DA1" w:rsidR="005E1402" w:rsidRPr="005E1402" w:rsidRDefault="005E1402" w:rsidP="00AE1FEF"/>
    <w:p w14:paraId="4362CB83" w14:textId="735776C0" w:rsidR="005E1402" w:rsidRDefault="005E1402" w:rsidP="00AE1FEF">
      <w:pPr>
        <w:rPr>
          <w:rFonts w:eastAsiaTheme="majorEastAsia"/>
        </w:rPr>
      </w:pPr>
    </w:p>
    <w:p w14:paraId="165CF6F9" w14:textId="077B59EB" w:rsidR="005E1402" w:rsidRDefault="005E1402" w:rsidP="00AE1FEF">
      <w:pPr>
        <w:rPr>
          <w:rFonts w:eastAsiaTheme="majorEastAsia"/>
        </w:rPr>
      </w:pPr>
    </w:p>
    <w:p w14:paraId="22354D56" w14:textId="4952BA81" w:rsidR="005E1402" w:rsidRDefault="005E1402" w:rsidP="00AE1FEF">
      <w:pPr>
        <w:rPr>
          <w:rFonts w:eastAsiaTheme="majorEastAsia"/>
        </w:rPr>
      </w:pPr>
    </w:p>
    <w:p w14:paraId="6B305792" w14:textId="0CFB62D8" w:rsidR="005E1402" w:rsidRDefault="005E1402" w:rsidP="00AE1FEF">
      <w:pPr>
        <w:rPr>
          <w:rFonts w:eastAsiaTheme="majorEastAsia"/>
        </w:rPr>
      </w:pPr>
    </w:p>
    <w:p w14:paraId="575F4EE4" w14:textId="4A04D0E2" w:rsidR="00D34AC7" w:rsidRDefault="00D34AC7" w:rsidP="00D34AC7">
      <w:pPr>
        <w:rPr>
          <w:rFonts w:eastAsiaTheme="majorEastAsia"/>
        </w:rPr>
      </w:pPr>
    </w:p>
    <w:p w14:paraId="42337FCF" w14:textId="407E2DE5" w:rsidR="006B4CB8" w:rsidRDefault="005E1402" w:rsidP="006B4CB8">
      <w:pPr>
        <w:pStyle w:val="Nagwek3"/>
      </w:pPr>
      <w:bookmarkStart w:id="23" w:name="_Toc121423262"/>
      <w:r>
        <w:t xml:space="preserve">Wyniki </w:t>
      </w:r>
      <w:r w:rsidRPr="00B22454">
        <w:rPr>
          <w:rStyle w:val="Pogrubienie"/>
          <w:b/>
          <w:bCs w:val="0"/>
        </w:rPr>
        <w:t>wypisane</w:t>
      </w:r>
      <w:r>
        <w:t xml:space="preserve"> w konsoli</w:t>
      </w:r>
      <w:bookmarkEnd w:id="23"/>
    </w:p>
    <w:p w14:paraId="53E7F0B5" w14:textId="67C4C460" w:rsidR="006B4CB8" w:rsidRPr="006B4CB8" w:rsidRDefault="006B4CB8" w:rsidP="006B4CB8">
      <w:r>
        <w:rPr>
          <w:noProof/>
        </w:rPr>
        <w:drawing>
          <wp:inline distT="0" distB="0" distL="0" distR="0" wp14:anchorId="301B414D" wp14:editId="562DDEE8">
            <wp:extent cx="4263656" cy="2311547"/>
            <wp:effectExtent l="0" t="0" r="381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210" cy="23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7EB2" w14:textId="55E6C923" w:rsidR="005E1402" w:rsidRDefault="00D77BB6" w:rsidP="00D34AC7">
      <w:pPr>
        <w:pStyle w:val="Nagwek3"/>
      </w:pPr>
      <w:bookmarkStart w:id="24" w:name="_Toc121423263"/>
      <w:r w:rsidRPr="00D77BB6">
        <w:rPr>
          <w:noProof/>
        </w:rPr>
        <w:drawing>
          <wp:anchor distT="0" distB="0" distL="114300" distR="114300" simplePos="0" relativeHeight="251671552" behindDoc="0" locked="0" layoutInCell="1" allowOverlap="1" wp14:anchorId="2C2A000D" wp14:editId="6691D5BA">
            <wp:simplePos x="0" y="0"/>
            <wp:positionH relativeFrom="margin">
              <wp:posOffset>10633</wp:posOffset>
            </wp:positionH>
            <wp:positionV relativeFrom="paragraph">
              <wp:posOffset>360872</wp:posOffset>
            </wp:positionV>
            <wp:extent cx="5439410" cy="1009650"/>
            <wp:effectExtent l="0" t="0" r="8890" b="0"/>
            <wp:wrapThrough wrapText="bothSides">
              <wp:wrapPolygon edited="0">
                <wp:start x="0" y="0"/>
                <wp:lineTo x="0" y="21192"/>
                <wp:lineTo x="21560" y="21192"/>
                <wp:lineTo x="21560" y="0"/>
                <wp:lineTo x="0" y="0"/>
              </wp:wrapPolygon>
            </wp:wrapThrough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02">
        <w:t>Wyniki wypisane w plik</w:t>
      </w:r>
      <w:r w:rsidR="00FD480C">
        <w:t>ach</w:t>
      </w:r>
      <w:r w:rsidR="005E1402">
        <w:t xml:space="preserve"> </w:t>
      </w:r>
      <w:r w:rsidR="00FD480C">
        <w:t>tekstowych</w:t>
      </w:r>
      <w:bookmarkEnd w:id="24"/>
    </w:p>
    <w:p w14:paraId="36F86728" w14:textId="403BE50C" w:rsidR="00D34AC7" w:rsidRPr="00951ED3" w:rsidRDefault="00D77BB6" w:rsidP="00951ED3">
      <w:r w:rsidRPr="00D77BB6">
        <w:rPr>
          <w:rFonts w:eastAsiaTheme="majorEastAsia"/>
          <w:noProof/>
        </w:rPr>
        <w:drawing>
          <wp:anchor distT="0" distB="0" distL="114300" distR="114300" simplePos="0" relativeHeight="251672576" behindDoc="0" locked="0" layoutInCell="1" allowOverlap="1" wp14:anchorId="2367296A" wp14:editId="27E22EA1">
            <wp:simplePos x="0" y="0"/>
            <wp:positionH relativeFrom="margin">
              <wp:align>left</wp:align>
            </wp:positionH>
            <wp:positionV relativeFrom="paragraph">
              <wp:posOffset>1231191</wp:posOffset>
            </wp:positionV>
            <wp:extent cx="5477639" cy="1028844"/>
            <wp:effectExtent l="0" t="0" r="0" b="0"/>
            <wp:wrapThrough wrapText="bothSides">
              <wp:wrapPolygon edited="0">
                <wp:start x="0" y="0"/>
                <wp:lineTo x="0" y="21200"/>
                <wp:lineTo x="21485" y="21200"/>
                <wp:lineTo x="21485" y="0"/>
                <wp:lineTo x="0" y="0"/>
              </wp:wrapPolygon>
            </wp:wrapThrough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F83A7" w14:textId="7E8B2EB0" w:rsidR="00771650" w:rsidRDefault="000E1178" w:rsidP="00267365">
      <w:pPr>
        <w:pStyle w:val="Nagwek1"/>
      </w:pPr>
      <w:bookmarkStart w:id="25" w:name="_Toc121423264"/>
      <w:r>
        <w:lastRenderedPageBreak/>
        <w:t>Z</w:t>
      </w:r>
      <w:r w:rsidR="00951ED3">
        <w:t>ŁOŻONOŚĆ OBLICZENIOWA</w:t>
      </w:r>
      <w:bookmarkEnd w:id="25"/>
    </w:p>
    <w:p w14:paraId="703CB08A" w14:textId="52057402" w:rsidR="00B4714A" w:rsidRPr="00B4714A" w:rsidRDefault="00740D73" w:rsidP="00B4714A">
      <w:pPr>
        <w:pStyle w:val="Nagwek2"/>
      </w:pPr>
      <w:bookmarkStart w:id="26" w:name="_Toc121423265"/>
      <w:r>
        <w:t>Sortowanie kopcowe</w:t>
      </w:r>
      <w:bookmarkEnd w:id="26"/>
    </w:p>
    <w:p w14:paraId="1482BCC9" w14:textId="5E722826" w:rsidR="00267365" w:rsidRDefault="00B4714A" w:rsidP="00D02918">
      <w:r>
        <w:t xml:space="preserve">Algorytm sortowania przez kopcowanie jest niestabilnym, ale mimo to szybkim i niepochłaniającym wiele pamięci. Jego złożoność czasowa wynosi </w:t>
      </w:r>
      <w:proofErr w:type="gramStart"/>
      <w:r>
        <w:t>O(</w:t>
      </w:r>
      <w:proofErr w:type="gramEnd"/>
      <w:r>
        <w:t xml:space="preserve">n log n), a pamięciowa O(n), złożoność pamięciowa dodatkowych struktur wynosi O(1), czyli </w:t>
      </w:r>
      <w:r w:rsidR="00267365">
        <w:t>wykonuje się ”w miejscu”</w:t>
      </w:r>
      <w:r>
        <w:t>.</w:t>
      </w:r>
      <w:r w:rsidR="00267365">
        <w:t xml:space="preserve"> Jest odporny na tak spreparowane dane powodujące wolniejsze działanie, co widać na wykresie. Jego działanie na różnych próbkach danych jest mniej więcej podobne</w:t>
      </w:r>
      <w:r w:rsidR="007F3F22">
        <w:t xml:space="preserve"> czasowo</w:t>
      </w:r>
      <w:r w:rsidR="00267365">
        <w:t>.</w:t>
      </w:r>
    </w:p>
    <w:p w14:paraId="49383F7F" w14:textId="6879EC96" w:rsidR="00267365" w:rsidRPr="00267365" w:rsidRDefault="00D02918" w:rsidP="00267365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ACF2D51" wp14:editId="287622B1">
            <wp:simplePos x="0" y="0"/>
            <wp:positionH relativeFrom="margin">
              <wp:align>right</wp:align>
            </wp:positionH>
            <wp:positionV relativeFrom="paragraph">
              <wp:posOffset>306449</wp:posOffset>
            </wp:positionV>
            <wp:extent cx="5753100" cy="3714750"/>
            <wp:effectExtent l="0" t="0" r="0" b="0"/>
            <wp:wrapThrough wrapText="bothSides">
              <wp:wrapPolygon edited="0">
                <wp:start x="0" y="0"/>
                <wp:lineTo x="0" y="21489"/>
                <wp:lineTo x="21528" y="21489"/>
                <wp:lineTo x="21528" y="0"/>
                <wp:lineTo x="0" y="0"/>
              </wp:wrapPolygon>
            </wp:wrapThrough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FEE00144-A259-8AEB-887A-E68AFA3EDC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365">
        <w:br w:type="page"/>
      </w:r>
    </w:p>
    <w:p w14:paraId="42E7ADB1" w14:textId="07E6B46D" w:rsidR="00740D73" w:rsidRDefault="005F2B51" w:rsidP="00267365">
      <w:pPr>
        <w:pStyle w:val="Nagwek2"/>
      </w:pPr>
      <w:bookmarkStart w:id="27" w:name="_Toc121423266"/>
      <w:r>
        <w:lastRenderedPageBreak/>
        <w:t>Sortowanie grzebieniowe</w:t>
      </w:r>
      <w:bookmarkEnd w:id="27"/>
    </w:p>
    <w:p w14:paraId="04962D40" w14:textId="63059A0F" w:rsidR="00D02918" w:rsidRDefault="00267365" w:rsidP="00D02918">
      <w:r>
        <w:t xml:space="preserve">Algorytm sortowania grzebieniowego oparty jest na sortowaniu bąbelkowym. Jego złożoność czasowa prawdopodobnie wynosi </w:t>
      </w:r>
      <w:proofErr w:type="gramStart"/>
      <w:r>
        <w:t>O(</w:t>
      </w:r>
      <w:proofErr w:type="gramEnd"/>
      <w:r>
        <w:t>n log n). Współczynnik 1.3 wyznaczono doświadczalnie.</w:t>
      </w:r>
    </w:p>
    <w:p w14:paraId="4DD0D546" w14:textId="380C6F08" w:rsidR="007F3F22" w:rsidRDefault="007F3F22" w:rsidP="00D02918">
      <w:r>
        <w:t>Działa o wiele szybciej dla tablicy, w której to elementy są ułożone malejąco niż dla pozostałych próbek danych.</w:t>
      </w:r>
    </w:p>
    <w:p w14:paraId="22BDAFD9" w14:textId="12CF7F5A" w:rsidR="00D02918" w:rsidRPr="00D02918" w:rsidRDefault="00D02918" w:rsidP="00D02918">
      <w:pPr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7986153" wp14:editId="65193F87">
            <wp:simplePos x="0" y="0"/>
            <wp:positionH relativeFrom="margin">
              <wp:align>right</wp:align>
            </wp:positionH>
            <wp:positionV relativeFrom="paragraph">
              <wp:posOffset>785057</wp:posOffset>
            </wp:positionV>
            <wp:extent cx="5753100" cy="3857625"/>
            <wp:effectExtent l="0" t="0" r="0" b="9525"/>
            <wp:wrapThrough wrapText="bothSides">
              <wp:wrapPolygon edited="0">
                <wp:start x="0" y="0"/>
                <wp:lineTo x="0" y="21547"/>
                <wp:lineTo x="21528" y="21547"/>
                <wp:lineTo x="21528" y="0"/>
                <wp:lineTo x="0" y="0"/>
              </wp:wrapPolygon>
            </wp:wrapThrough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1252D051-5B95-12D4-E8E7-89AC07B3F4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B508616" w14:textId="36F0D1A5" w:rsidR="005E5709" w:rsidRDefault="00F116C5" w:rsidP="001840FC">
      <w:pPr>
        <w:pStyle w:val="Nagwek1"/>
      </w:pPr>
      <w:bookmarkStart w:id="28" w:name="_Toc121423267"/>
      <w:r>
        <w:lastRenderedPageBreak/>
        <w:t>WNIOSKI</w:t>
      </w:r>
      <w:bookmarkEnd w:id="28"/>
    </w:p>
    <w:p w14:paraId="48C235C5" w14:textId="498EE581" w:rsidR="00267365" w:rsidRDefault="00267365" w:rsidP="00267365">
      <w:pPr>
        <w:rPr>
          <w:sz w:val="26"/>
          <w:szCs w:val="26"/>
        </w:rPr>
      </w:pPr>
      <w:r w:rsidRPr="00D26D1B">
        <w:rPr>
          <w:sz w:val="26"/>
          <w:szCs w:val="26"/>
        </w:rPr>
        <w:t>Algorytm grzebieniowy szybszy niż algorytm sortowania przez kopcowanie.</w:t>
      </w:r>
    </w:p>
    <w:p w14:paraId="5EE6DEA5" w14:textId="59F8495D" w:rsidR="00A13335" w:rsidRDefault="00A13335" w:rsidP="00267365">
      <w:pPr>
        <w:rPr>
          <w:sz w:val="26"/>
          <w:szCs w:val="26"/>
        </w:rPr>
      </w:pPr>
    </w:p>
    <w:p w14:paraId="2523646E" w14:textId="21D08CB0" w:rsidR="00A13335" w:rsidRDefault="00A13335" w:rsidP="00267365">
      <w:pPr>
        <w:rPr>
          <w:sz w:val="26"/>
          <w:szCs w:val="26"/>
        </w:rPr>
      </w:pPr>
      <w:r>
        <w:rPr>
          <w:sz w:val="26"/>
          <w:szCs w:val="26"/>
        </w:rPr>
        <w:t xml:space="preserve">Dla tablicy, w której elementy są ułożone malejąco </w:t>
      </w:r>
      <w:r w:rsidR="007F3F22">
        <w:rPr>
          <w:sz w:val="26"/>
          <w:szCs w:val="26"/>
        </w:rPr>
        <w:t>sortowanie grzebieniowe jest o wiele szybsze niż dla tablicy, w której elementy są pseudolosowe lub do połowy posortowane.</w:t>
      </w:r>
    </w:p>
    <w:p w14:paraId="58B21148" w14:textId="424DCCB9" w:rsidR="007F3F22" w:rsidRDefault="007F3F22" w:rsidP="00267365">
      <w:pPr>
        <w:rPr>
          <w:sz w:val="26"/>
          <w:szCs w:val="26"/>
        </w:rPr>
      </w:pPr>
    </w:p>
    <w:p w14:paraId="3DB3BFAE" w14:textId="191F5B7D" w:rsidR="007F3F22" w:rsidRPr="00D26D1B" w:rsidRDefault="007F3F22" w:rsidP="00267365">
      <w:pPr>
        <w:rPr>
          <w:sz w:val="26"/>
          <w:szCs w:val="26"/>
        </w:rPr>
      </w:pPr>
      <w:r>
        <w:rPr>
          <w:sz w:val="26"/>
          <w:szCs w:val="26"/>
        </w:rPr>
        <w:t>W sortowaniu przez kopcowanie nie ma większych różnic czasowych w różnie zadanych próbkach danych.</w:t>
      </w:r>
    </w:p>
    <w:p w14:paraId="4D0AFD2B" w14:textId="77777777" w:rsidR="00267365" w:rsidRPr="00D26D1B" w:rsidRDefault="00267365" w:rsidP="00267365">
      <w:pPr>
        <w:rPr>
          <w:sz w:val="26"/>
          <w:szCs w:val="26"/>
        </w:rPr>
      </w:pPr>
    </w:p>
    <w:p w14:paraId="2E13DFCA" w14:textId="4B7D24EB" w:rsidR="00D26D1B" w:rsidRPr="00D26D1B" w:rsidRDefault="00F116C5" w:rsidP="00F116C5">
      <w:pPr>
        <w:rPr>
          <w:rFonts w:eastAsiaTheme="majorEastAsia"/>
          <w:sz w:val="26"/>
          <w:szCs w:val="26"/>
        </w:rPr>
      </w:pPr>
      <w:r w:rsidRPr="00D26D1B">
        <w:rPr>
          <w:rFonts w:eastAsiaTheme="majorEastAsia"/>
          <w:sz w:val="26"/>
          <w:szCs w:val="26"/>
        </w:rPr>
        <w:t xml:space="preserve">Program </w:t>
      </w:r>
      <w:r w:rsidR="00D26D1B" w:rsidRPr="00D26D1B">
        <w:rPr>
          <w:rFonts w:eastAsiaTheme="majorEastAsia"/>
          <w:sz w:val="26"/>
          <w:szCs w:val="26"/>
        </w:rPr>
        <w:t xml:space="preserve">może </w:t>
      </w:r>
      <w:r w:rsidRPr="00D26D1B">
        <w:rPr>
          <w:rFonts w:eastAsiaTheme="majorEastAsia"/>
          <w:sz w:val="26"/>
          <w:szCs w:val="26"/>
        </w:rPr>
        <w:t>pobiera</w:t>
      </w:r>
      <w:r w:rsidR="00D26D1B" w:rsidRPr="00D26D1B">
        <w:rPr>
          <w:rFonts w:eastAsiaTheme="majorEastAsia"/>
          <w:sz w:val="26"/>
          <w:szCs w:val="26"/>
        </w:rPr>
        <w:t>ć</w:t>
      </w:r>
      <w:r w:rsidRPr="00D26D1B">
        <w:rPr>
          <w:rFonts w:eastAsiaTheme="majorEastAsia"/>
          <w:sz w:val="26"/>
          <w:szCs w:val="26"/>
        </w:rPr>
        <w:t xml:space="preserve"> dane</w:t>
      </w:r>
      <w:r w:rsidR="004C0FEE" w:rsidRPr="00D26D1B">
        <w:rPr>
          <w:rFonts w:eastAsiaTheme="majorEastAsia"/>
          <w:sz w:val="26"/>
          <w:szCs w:val="26"/>
        </w:rPr>
        <w:t xml:space="preserve"> wejściowe</w:t>
      </w:r>
      <w:r w:rsidRPr="00D26D1B">
        <w:rPr>
          <w:rFonts w:eastAsiaTheme="majorEastAsia"/>
          <w:sz w:val="26"/>
          <w:szCs w:val="26"/>
        </w:rPr>
        <w:t xml:space="preserve"> z pliku</w:t>
      </w:r>
      <w:r w:rsidR="00D26D1B" w:rsidRPr="00D26D1B">
        <w:rPr>
          <w:rFonts w:eastAsiaTheme="majorEastAsia"/>
          <w:sz w:val="26"/>
          <w:szCs w:val="26"/>
        </w:rPr>
        <w:t xml:space="preserve"> jak i wypisywać dane wyjściowe do pliku</w:t>
      </w:r>
      <w:r w:rsidRPr="00D26D1B">
        <w:rPr>
          <w:rFonts w:eastAsiaTheme="majorEastAsia"/>
          <w:sz w:val="26"/>
          <w:szCs w:val="26"/>
        </w:rPr>
        <w:t>.</w:t>
      </w:r>
    </w:p>
    <w:p w14:paraId="22CA7D24" w14:textId="77777777" w:rsidR="00D26D1B" w:rsidRPr="00D26D1B" w:rsidRDefault="00D26D1B" w:rsidP="00F116C5">
      <w:pPr>
        <w:rPr>
          <w:rFonts w:eastAsiaTheme="majorEastAsia"/>
          <w:sz w:val="26"/>
          <w:szCs w:val="26"/>
        </w:rPr>
      </w:pPr>
    </w:p>
    <w:p w14:paraId="79EA5BB4" w14:textId="500643D0" w:rsidR="00D26D1B" w:rsidRPr="00D26D1B" w:rsidRDefault="00D26D1B" w:rsidP="00F116C5">
      <w:pPr>
        <w:rPr>
          <w:rFonts w:eastAsiaTheme="majorEastAsia"/>
          <w:sz w:val="26"/>
          <w:szCs w:val="26"/>
        </w:rPr>
      </w:pPr>
      <w:r w:rsidRPr="00D26D1B">
        <w:rPr>
          <w:rFonts w:eastAsiaTheme="majorEastAsia"/>
          <w:sz w:val="26"/>
          <w:szCs w:val="26"/>
        </w:rPr>
        <w:t>Czas jest mierzony dla obu sposobów sortowania.</w:t>
      </w:r>
    </w:p>
    <w:p w14:paraId="08F8162E" w14:textId="77777777" w:rsidR="00D26D1B" w:rsidRPr="00D26D1B" w:rsidRDefault="00D26D1B" w:rsidP="00F116C5">
      <w:pPr>
        <w:rPr>
          <w:rFonts w:eastAsiaTheme="majorEastAsia"/>
          <w:sz w:val="26"/>
          <w:szCs w:val="26"/>
        </w:rPr>
      </w:pPr>
    </w:p>
    <w:p w14:paraId="2877D2A1" w14:textId="5D2BFA2A" w:rsidR="004C0FEE" w:rsidRPr="00D26D1B" w:rsidRDefault="004C0FEE" w:rsidP="00F116C5">
      <w:pPr>
        <w:rPr>
          <w:rFonts w:eastAsiaTheme="majorEastAsia"/>
          <w:sz w:val="26"/>
          <w:szCs w:val="26"/>
        </w:rPr>
      </w:pPr>
      <w:r w:rsidRPr="00D26D1B">
        <w:rPr>
          <w:rFonts w:eastAsiaTheme="majorEastAsia"/>
          <w:sz w:val="26"/>
          <w:szCs w:val="26"/>
        </w:rPr>
        <w:t xml:space="preserve">Kod zawiera komentarze, które pomogą zrozumieć działanie </w:t>
      </w:r>
      <w:r w:rsidR="00D26D1B" w:rsidRPr="00D26D1B">
        <w:rPr>
          <w:rFonts w:eastAsiaTheme="majorEastAsia"/>
          <w:sz w:val="26"/>
          <w:szCs w:val="26"/>
        </w:rPr>
        <w:t>programu</w:t>
      </w:r>
      <w:r w:rsidRPr="00D26D1B">
        <w:rPr>
          <w:rFonts w:eastAsiaTheme="majorEastAsia"/>
          <w:sz w:val="26"/>
          <w:szCs w:val="26"/>
        </w:rPr>
        <w:t>.</w:t>
      </w:r>
    </w:p>
    <w:p w14:paraId="7B28F8E4" w14:textId="77777777" w:rsidR="00D26D1B" w:rsidRPr="00D26D1B" w:rsidRDefault="00D26D1B" w:rsidP="00F116C5">
      <w:pPr>
        <w:rPr>
          <w:rFonts w:eastAsiaTheme="majorEastAsia"/>
          <w:sz w:val="26"/>
          <w:szCs w:val="26"/>
        </w:rPr>
      </w:pPr>
    </w:p>
    <w:p w14:paraId="19C50128" w14:textId="77D5363E" w:rsidR="00280351" w:rsidRPr="00D26D1B" w:rsidRDefault="00280351" w:rsidP="00F116C5">
      <w:pPr>
        <w:rPr>
          <w:rFonts w:eastAsiaTheme="majorEastAsia"/>
          <w:sz w:val="26"/>
          <w:szCs w:val="26"/>
        </w:rPr>
      </w:pPr>
      <w:r w:rsidRPr="00D26D1B">
        <w:rPr>
          <w:rFonts w:eastAsiaTheme="majorEastAsia"/>
          <w:sz w:val="26"/>
          <w:szCs w:val="26"/>
        </w:rPr>
        <w:t xml:space="preserve">Schemat blokowy i pseudokod zostały sporządzone do </w:t>
      </w:r>
      <w:r w:rsidR="000F6C10">
        <w:rPr>
          <w:rFonts w:eastAsiaTheme="majorEastAsia"/>
          <w:sz w:val="26"/>
          <w:szCs w:val="26"/>
        </w:rPr>
        <w:t xml:space="preserve">obu </w:t>
      </w:r>
      <w:r w:rsidRPr="00D26D1B">
        <w:rPr>
          <w:rFonts w:eastAsiaTheme="majorEastAsia"/>
          <w:sz w:val="26"/>
          <w:szCs w:val="26"/>
        </w:rPr>
        <w:t>algorytm</w:t>
      </w:r>
      <w:r w:rsidR="000F6C10">
        <w:rPr>
          <w:rFonts w:eastAsiaTheme="majorEastAsia"/>
          <w:sz w:val="26"/>
          <w:szCs w:val="26"/>
        </w:rPr>
        <w:t>ów.</w:t>
      </w:r>
      <w:r w:rsidRPr="00D26D1B">
        <w:rPr>
          <w:rFonts w:eastAsiaTheme="majorEastAsia"/>
          <w:sz w:val="26"/>
          <w:szCs w:val="26"/>
        </w:rPr>
        <w:t xml:space="preserve"> </w:t>
      </w:r>
    </w:p>
    <w:p w14:paraId="4CD93B7F" w14:textId="1A8B9D74" w:rsidR="00771650" w:rsidRPr="00D26D1B" w:rsidRDefault="00771650" w:rsidP="00771650">
      <w:pPr>
        <w:rPr>
          <w:rFonts w:eastAsiaTheme="majorEastAsia"/>
          <w:sz w:val="26"/>
          <w:szCs w:val="26"/>
        </w:rPr>
      </w:pPr>
    </w:p>
    <w:p w14:paraId="79243099" w14:textId="2C3D8AE5" w:rsidR="00D26D1B" w:rsidRPr="00D26D1B" w:rsidRDefault="00D26D1B" w:rsidP="00771650">
      <w:pPr>
        <w:rPr>
          <w:rFonts w:eastAsiaTheme="majorEastAsia"/>
          <w:sz w:val="26"/>
          <w:szCs w:val="26"/>
        </w:rPr>
      </w:pPr>
      <w:r w:rsidRPr="00D26D1B">
        <w:rPr>
          <w:rFonts w:eastAsiaTheme="majorEastAsia"/>
          <w:sz w:val="26"/>
          <w:szCs w:val="26"/>
        </w:rPr>
        <w:t>Wersje programu po zmianach były umieszczane na serwer GitHub, do którego link został wysłany mailowo.</w:t>
      </w:r>
    </w:p>
    <w:sectPr w:rsidR="00D26D1B" w:rsidRPr="00D26D1B" w:rsidSect="00092C84">
      <w:footerReference w:type="default" r:id="rId24"/>
      <w:pgSz w:w="11906" w:h="16838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A4B58" w14:textId="77777777" w:rsidR="000A4DE4" w:rsidRDefault="000A4DE4" w:rsidP="001D6B14">
      <w:r>
        <w:separator/>
      </w:r>
    </w:p>
  </w:endnote>
  <w:endnote w:type="continuationSeparator" w:id="0">
    <w:p w14:paraId="71C75614" w14:textId="77777777" w:rsidR="000A4DE4" w:rsidRDefault="000A4DE4" w:rsidP="001D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hyllis CE ATT">
    <w:altName w:val="Courier New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932359"/>
      <w:docPartObj>
        <w:docPartGallery w:val="Page Numbers (Bottom of Page)"/>
        <w:docPartUnique/>
      </w:docPartObj>
    </w:sdtPr>
    <w:sdtContent>
      <w:p w14:paraId="5DB1E1CE" w14:textId="529987B5" w:rsidR="00D34E27" w:rsidRDefault="00D34E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CEF58" w14:textId="07EE334D" w:rsidR="001D6B14" w:rsidRDefault="001D6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4D121" w14:textId="77777777" w:rsidR="000A4DE4" w:rsidRDefault="000A4DE4" w:rsidP="001D6B14">
      <w:r>
        <w:separator/>
      </w:r>
    </w:p>
  </w:footnote>
  <w:footnote w:type="continuationSeparator" w:id="0">
    <w:p w14:paraId="1C26EB42" w14:textId="77777777" w:rsidR="000A4DE4" w:rsidRDefault="000A4DE4" w:rsidP="001D6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5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E72D68"/>
    <w:multiLevelType w:val="hybridMultilevel"/>
    <w:tmpl w:val="05B8C284"/>
    <w:lvl w:ilvl="0" w:tplc="82BA8F9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172139"/>
    <w:multiLevelType w:val="hybridMultilevel"/>
    <w:tmpl w:val="73308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F6FBF"/>
    <w:multiLevelType w:val="hybridMultilevel"/>
    <w:tmpl w:val="65B41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1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AA7BBC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522760F6"/>
    <w:multiLevelType w:val="hybridMultilevel"/>
    <w:tmpl w:val="682CD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721DF"/>
    <w:multiLevelType w:val="hybridMultilevel"/>
    <w:tmpl w:val="EF3A1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F69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F333B7"/>
    <w:multiLevelType w:val="hybridMultilevel"/>
    <w:tmpl w:val="EE3AB91A"/>
    <w:lvl w:ilvl="0" w:tplc="0D6EBB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718133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0A3827"/>
    <w:multiLevelType w:val="hybridMultilevel"/>
    <w:tmpl w:val="002C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06C04"/>
    <w:multiLevelType w:val="multilevel"/>
    <w:tmpl w:val="BB6A6E2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250898030">
    <w:abstractNumId w:val="5"/>
  </w:num>
  <w:num w:numId="2" w16cid:durableId="369648879">
    <w:abstractNumId w:val="11"/>
  </w:num>
  <w:num w:numId="3" w16cid:durableId="1042750764">
    <w:abstractNumId w:val="6"/>
  </w:num>
  <w:num w:numId="4" w16cid:durableId="896017915">
    <w:abstractNumId w:val="7"/>
  </w:num>
  <w:num w:numId="5" w16cid:durableId="1652250426">
    <w:abstractNumId w:val="2"/>
  </w:num>
  <w:num w:numId="6" w16cid:durableId="294531077">
    <w:abstractNumId w:val="12"/>
  </w:num>
  <w:num w:numId="7" w16cid:durableId="1106657980">
    <w:abstractNumId w:val="8"/>
  </w:num>
  <w:num w:numId="8" w16cid:durableId="184561960">
    <w:abstractNumId w:val="0"/>
  </w:num>
  <w:num w:numId="9" w16cid:durableId="911349660">
    <w:abstractNumId w:val="10"/>
  </w:num>
  <w:num w:numId="10" w16cid:durableId="1396196758">
    <w:abstractNumId w:val="1"/>
  </w:num>
  <w:num w:numId="11" w16cid:durableId="202865341">
    <w:abstractNumId w:val="9"/>
  </w:num>
  <w:num w:numId="12" w16cid:durableId="847255060">
    <w:abstractNumId w:val="4"/>
  </w:num>
  <w:num w:numId="13" w16cid:durableId="15686899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7241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72"/>
    <w:rsid w:val="00056664"/>
    <w:rsid w:val="00092C84"/>
    <w:rsid w:val="000935DC"/>
    <w:rsid w:val="000A4DE4"/>
    <w:rsid w:val="000A786E"/>
    <w:rsid w:val="000E1178"/>
    <w:rsid w:val="000F6C10"/>
    <w:rsid w:val="00157606"/>
    <w:rsid w:val="00180F38"/>
    <w:rsid w:val="001840FC"/>
    <w:rsid w:val="001900F5"/>
    <w:rsid w:val="001D6928"/>
    <w:rsid w:val="001D6B14"/>
    <w:rsid w:val="001F70DB"/>
    <w:rsid w:val="0020463C"/>
    <w:rsid w:val="002076E5"/>
    <w:rsid w:val="00267365"/>
    <w:rsid w:val="00280351"/>
    <w:rsid w:val="002A7493"/>
    <w:rsid w:val="002F3D73"/>
    <w:rsid w:val="00324BDA"/>
    <w:rsid w:val="00341BB3"/>
    <w:rsid w:val="003539E0"/>
    <w:rsid w:val="003701E8"/>
    <w:rsid w:val="003D6076"/>
    <w:rsid w:val="003E6B8B"/>
    <w:rsid w:val="00464CD2"/>
    <w:rsid w:val="004651A8"/>
    <w:rsid w:val="00481B69"/>
    <w:rsid w:val="004C0FEE"/>
    <w:rsid w:val="0059767B"/>
    <w:rsid w:val="005D02F5"/>
    <w:rsid w:val="005D5257"/>
    <w:rsid w:val="005E1402"/>
    <w:rsid w:val="005E5709"/>
    <w:rsid w:val="005F2B51"/>
    <w:rsid w:val="00600B99"/>
    <w:rsid w:val="00614227"/>
    <w:rsid w:val="006B4CB8"/>
    <w:rsid w:val="006D557F"/>
    <w:rsid w:val="00716BB1"/>
    <w:rsid w:val="00740D73"/>
    <w:rsid w:val="00743F51"/>
    <w:rsid w:val="007524FE"/>
    <w:rsid w:val="00771650"/>
    <w:rsid w:val="00780859"/>
    <w:rsid w:val="007917A6"/>
    <w:rsid w:val="007F3F22"/>
    <w:rsid w:val="008440A5"/>
    <w:rsid w:val="00846BE4"/>
    <w:rsid w:val="008C5862"/>
    <w:rsid w:val="008E387C"/>
    <w:rsid w:val="00917F5B"/>
    <w:rsid w:val="00951ED3"/>
    <w:rsid w:val="00972B09"/>
    <w:rsid w:val="00977AA4"/>
    <w:rsid w:val="009D216D"/>
    <w:rsid w:val="009D373C"/>
    <w:rsid w:val="00A13335"/>
    <w:rsid w:val="00A17F3C"/>
    <w:rsid w:val="00A44A70"/>
    <w:rsid w:val="00A60E0C"/>
    <w:rsid w:val="00A837B7"/>
    <w:rsid w:val="00AE1FEF"/>
    <w:rsid w:val="00B22454"/>
    <w:rsid w:val="00B4714A"/>
    <w:rsid w:val="00C07C00"/>
    <w:rsid w:val="00C85495"/>
    <w:rsid w:val="00C97F46"/>
    <w:rsid w:val="00CB619E"/>
    <w:rsid w:val="00D02918"/>
    <w:rsid w:val="00D26D1B"/>
    <w:rsid w:val="00D34AC7"/>
    <w:rsid w:val="00D34E27"/>
    <w:rsid w:val="00D41BF1"/>
    <w:rsid w:val="00D73285"/>
    <w:rsid w:val="00D77BB6"/>
    <w:rsid w:val="00DA76EE"/>
    <w:rsid w:val="00DE0133"/>
    <w:rsid w:val="00DE1FA3"/>
    <w:rsid w:val="00DF3872"/>
    <w:rsid w:val="00E125A4"/>
    <w:rsid w:val="00E37F08"/>
    <w:rsid w:val="00E95EE5"/>
    <w:rsid w:val="00EF6483"/>
    <w:rsid w:val="00F01547"/>
    <w:rsid w:val="00F116C5"/>
    <w:rsid w:val="00F22B3B"/>
    <w:rsid w:val="00FB5BB4"/>
    <w:rsid w:val="00FD43CB"/>
    <w:rsid w:val="00FD480C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EB51"/>
  <w15:chartTrackingRefBased/>
  <w15:docId w15:val="{A3D110A8-1DD1-4F9C-B8E0-9D726FDC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8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40FC"/>
    <w:pPr>
      <w:keepNext/>
      <w:keepLines/>
      <w:numPr>
        <w:numId w:val="6"/>
      </w:numPr>
      <w:spacing w:before="240" w:after="320"/>
      <w:ind w:left="709" w:hanging="709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4AC7"/>
    <w:pPr>
      <w:keepNext/>
      <w:keepLines/>
      <w:numPr>
        <w:ilvl w:val="1"/>
        <w:numId w:val="6"/>
      </w:numPr>
      <w:spacing w:before="280" w:after="2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7606"/>
    <w:pPr>
      <w:keepNext/>
      <w:keepLines/>
      <w:numPr>
        <w:ilvl w:val="2"/>
        <w:numId w:val="6"/>
      </w:numPr>
      <w:spacing w:before="240" w:after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4E27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DF3872"/>
    <w:pPr>
      <w:keepNext/>
      <w:numPr>
        <w:ilvl w:val="4"/>
        <w:numId w:val="6"/>
      </w:numPr>
      <w:jc w:val="center"/>
      <w:outlineLvl w:val="4"/>
    </w:pPr>
    <w:rPr>
      <w:b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4E27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4E2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4E2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4E2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F387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F38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3872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40FC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34AC7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8549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57606"/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F5B"/>
    <w:pP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80F38"/>
    <w:pPr>
      <w:tabs>
        <w:tab w:val="right" w:leader="dot" w:pos="9060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17F5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80F38"/>
    <w:pPr>
      <w:tabs>
        <w:tab w:val="left" w:pos="1320"/>
        <w:tab w:val="right" w:leader="dot" w:pos="9060"/>
      </w:tabs>
      <w:spacing w:after="100"/>
      <w:ind w:left="480"/>
      <w:jc w:val="left"/>
    </w:pPr>
  </w:style>
  <w:style w:type="character" w:styleId="Hipercze">
    <w:name w:val="Hyperlink"/>
    <w:basedOn w:val="Domylnaczcionkaakapitu"/>
    <w:uiPriority w:val="99"/>
    <w:unhideWhenUsed/>
    <w:rsid w:val="00917F5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6B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B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6B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B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34E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4E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4E2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4E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4E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Pogrubienie">
    <w:name w:val="Strong"/>
    <w:basedOn w:val="Domylnaczcionkaakapitu"/>
    <w:uiPriority w:val="22"/>
    <w:qFormat/>
    <w:rsid w:val="00280351"/>
    <w:rPr>
      <w:b/>
      <w:bCs/>
    </w:rPr>
  </w:style>
  <w:style w:type="paragraph" w:styleId="Bezodstpw">
    <w:name w:val="No Spacing"/>
    <w:uiPriority w:val="1"/>
    <w:qFormat/>
    <w:rsid w:val="00180F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D373C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ocuments\GitHub\Semestr1_AiSD_PROJEKT2\cza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ocuments\GitHub\Semestr1_AiSD_PROJEKT2\czas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/>
              <a:t>Sortowanie</a:t>
            </a:r>
            <a:r>
              <a:rPr lang="pl-PL" sz="1600" baseline="0"/>
              <a:t> kopcowe t(N)</a:t>
            </a:r>
            <a:endParaRPr lang="pl-PL" sz="1600"/>
          </a:p>
        </c:rich>
      </c:tx>
      <c:layout>
        <c:manualLayout>
          <c:xMode val="edge"/>
          <c:yMode val="edge"/>
          <c:x val="0.36248808479976385"/>
          <c:y val="2.77777137301468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2682439475915139"/>
          <c:y val="0.14148174659985682"/>
          <c:w val="0.85294634023747706"/>
          <c:h val="0.60897141794283594"/>
        </c:manualLayout>
      </c:layout>
      <c:lineChart>
        <c:grouping val="standard"/>
        <c:varyColors val="0"/>
        <c:ser>
          <c:idx val="0"/>
          <c:order val="0"/>
          <c:tx>
            <c:strRef>
              <c:f>Arkusz1!$D$3</c:f>
              <c:strCache>
                <c:ptCount val="1"/>
                <c:pt idx="0">
                  <c:v>Losow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C$4:$C$16</c:f>
              <c:numCache>
                <c:formatCode>General</c:formatCode>
                <c:ptCount val="13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50000</c:v>
                </c:pt>
                <c:pt idx="11">
                  <c:v>200000</c:v>
                </c:pt>
                <c:pt idx="12">
                  <c:v>250000</c:v>
                </c:pt>
              </c:numCache>
            </c:numRef>
          </c:cat>
          <c:val>
            <c:numRef>
              <c:f>Arkusz1!$D$4:$D$16</c:f>
              <c:numCache>
                <c:formatCode>General</c:formatCode>
                <c:ptCount val="13"/>
                <c:pt idx="0">
                  <c:v>1E-3</c:v>
                </c:pt>
                <c:pt idx="1">
                  <c:v>4.0000000000000001E-3</c:v>
                </c:pt>
                <c:pt idx="2">
                  <c:v>7.0000000000000001E-3</c:v>
                </c:pt>
                <c:pt idx="3">
                  <c:v>6.0000000000000001E-3</c:v>
                </c:pt>
                <c:pt idx="4">
                  <c:v>8.9999999999999993E-3</c:v>
                </c:pt>
                <c:pt idx="5">
                  <c:v>0.01</c:v>
                </c:pt>
                <c:pt idx="6">
                  <c:v>1.4E-2</c:v>
                </c:pt>
                <c:pt idx="7">
                  <c:v>1.6E-2</c:v>
                </c:pt>
                <c:pt idx="8">
                  <c:v>1.6E-2</c:v>
                </c:pt>
                <c:pt idx="9">
                  <c:v>1.9E-2</c:v>
                </c:pt>
                <c:pt idx="10">
                  <c:v>2.9000000000000001E-2</c:v>
                </c:pt>
                <c:pt idx="11">
                  <c:v>3.9E-2</c:v>
                </c:pt>
                <c:pt idx="12">
                  <c:v>4.9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61-4899-A6EF-BF826B5556EA}"/>
            </c:ext>
          </c:extLst>
        </c:ser>
        <c:ser>
          <c:idx val="1"/>
          <c:order val="1"/>
          <c:tx>
            <c:strRef>
              <c:f>Arkusz1!$E$3</c:f>
              <c:strCache>
                <c:ptCount val="1"/>
                <c:pt idx="0">
                  <c:v>Ułożone malejąc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C$4:$C$16</c:f>
              <c:numCache>
                <c:formatCode>General</c:formatCode>
                <c:ptCount val="13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50000</c:v>
                </c:pt>
                <c:pt idx="11">
                  <c:v>200000</c:v>
                </c:pt>
                <c:pt idx="12">
                  <c:v>250000</c:v>
                </c:pt>
              </c:numCache>
            </c:numRef>
          </c:cat>
          <c:val>
            <c:numRef>
              <c:f>Arkusz1!$E$4:$E$16</c:f>
              <c:numCache>
                <c:formatCode>General</c:formatCode>
                <c:ptCount val="13"/>
                <c:pt idx="0">
                  <c:v>2E-3</c:v>
                </c:pt>
                <c:pt idx="1">
                  <c:v>3.0000000000000001E-3</c:v>
                </c:pt>
                <c:pt idx="2">
                  <c:v>5.0000000000000001E-3</c:v>
                </c:pt>
                <c:pt idx="3">
                  <c:v>7.0000000000000001E-3</c:v>
                </c:pt>
                <c:pt idx="4">
                  <c:v>8.9999999999999993E-3</c:v>
                </c:pt>
                <c:pt idx="5">
                  <c:v>0.01</c:v>
                </c:pt>
                <c:pt idx="6">
                  <c:v>1.0999999999999999E-2</c:v>
                </c:pt>
                <c:pt idx="7">
                  <c:v>1.2E-2</c:v>
                </c:pt>
                <c:pt idx="8">
                  <c:v>1.4E-2</c:v>
                </c:pt>
                <c:pt idx="9">
                  <c:v>1.6E-2</c:v>
                </c:pt>
                <c:pt idx="10">
                  <c:v>2.1999999999999999E-2</c:v>
                </c:pt>
                <c:pt idx="11">
                  <c:v>2.7E-2</c:v>
                </c:pt>
                <c:pt idx="12">
                  <c:v>3.6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61-4899-A6EF-BF826B5556EA}"/>
            </c:ext>
          </c:extLst>
        </c:ser>
        <c:ser>
          <c:idx val="2"/>
          <c:order val="2"/>
          <c:tx>
            <c:strRef>
              <c:f>Arkusz1!$F$3</c:f>
              <c:strCache>
                <c:ptCount val="1"/>
                <c:pt idx="0">
                  <c:v>Do połowy posortowan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Arkusz1!$C$4:$C$16</c:f>
              <c:numCache>
                <c:formatCode>General</c:formatCode>
                <c:ptCount val="13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50000</c:v>
                </c:pt>
                <c:pt idx="11">
                  <c:v>200000</c:v>
                </c:pt>
                <c:pt idx="12">
                  <c:v>250000</c:v>
                </c:pt>
              </c:numCache>
            </c:numRef>
          </c:cat>
          <c:val>
            <c:numRef>
              <c:f>Arkusz1!$F$4:$F$16</c:f>
              <c:numCache>
                <c:formatCode>General</c:formatCode>
                <c:ptCount val="13"/>
                <c:pt idx="0">
                  <c:v>2E-3</c:v>
                </c:pt>
                <c:pt idx="1">
                  <c:v>3.0000000000000001E-3</c:v>
                </c:pt>
                <c:pt idx="2">
                  <c:v>6.0000000000000001E-3</c:v>
                </c:pt>
                <c:pt idx="3">
                  <c:v>8.0000000000000002E-3</c:v>
                </c:pt>
                <c:pt idx="4">
                  <c:v>8.0000000000000002E-3</c:v>
                </c:pt>
                <c:pt idx="5">
                  <c:v>0.01</c:v>
                </c:pt>
                <c:pt idx="6">
                  <c:v>1.2E-2</c:v>
                </c:pt>
                <c:pt idx="7">
                  <c:v>1.2999999999999999E-2</c:v>
                </c:pt>
                <c:pt idx="8">
                  <c:v>1.6E-2</c:v>
                </c:pt>
                <c:pt idx="9">
                  <c:v>1.7999999999999999E-2</c:v>
                </c:pt>
                <c:pt idx="10">
                  <c:v>2.5000000000000001E-2</c:v>
                </c:pt>
                <c:pt idx="11">
                  <c:v>3.3000000000000002E-2</c:v>
                </c:pt>
                <c:pt idx="12">
                  <c:v>4.2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61-4899-A6EF-BF826B5556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1688448"/>
        <c:axId val="351677632"/>
      </c:lineChart>
      <c:catAx>
        <c:axId val="351688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/>
                  <a:t>Liczba dany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1677632"/>
        <c:crosses val="autoZero"/>
        <c:auto val="1"/>
        <c:lblAlgn val="ctr"/>
        <c:lblOffset val="100"/>
        <c:noMultiLvlLbl val="0"/>
      </c:catAx>
      <c:valAx>
        <c:axId val="35167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/>
                  <a:t>Czas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168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/>
              <a:t>Sortowanie</a:t>
            </a:r>
            <a:r>
              <a:rPr lang="pl-PL" sz="1600" baseline="0"/>
              <a:t> grzebieniowe t(N)</a:t>
            </a:r>
            <a:endParaRPr lang="pl-PL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I$3</c:f>
              <c:strCache>
                <c:ptCount val="1"/>
                <c:pt idx="0">
                  <c:v>Losow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H$4:$H$16</c:f>
              <c:numCache>
                <c:formatCode>General</c:formatCode>
                <c:ptCount val="13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50000</c:v>
                </c:pt>
                <c:pt idx="11">
                  <c:v>200000</c:v>
                </c:pt>
                <c:pt idx="12">
                  <c:v>250000</c:v>
                </c:pt>
              </c:numCache>
            </c:numRef>
          </c:cat>
          <c:val>
            <c:numRef>
              <c:f>Arkusz1!$I$4:$I$16</c:f>
              <c:numCache>
                <c:formatCode>General</c:formatCode>
                <c:ptCount val="13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3.0000000000000001E-3</c:v>
                </c:pt>
                <c:pt idx="4">
                  <c:v>3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8.9999999999999993E-3</c:v>
                </c:pt>
                <c:pt idx="10">
                  <c:v>1.7000000000000001E-2</c:v>
                </c:pt>
                <c:pt idx="11">
                  <c:v>2.1000000000000001E-2</c:v>
                </c:pt>
                <c:pt idx="12">
                  <c:v>2.5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D1-45A0-8265-9C0C764B846B}"/>
            </c:ext>
          </c:extLst>
        </c:ser>
        <c:ser>
          <c:idx val="1"/>
          <c:order val="1"/>
          <c:tx>
            <c:strRef>
              <c:f>Arkusz1!$J$3</c:f>
              <c:strCache>
                <c:ptCount val="1"/>
                <c:pt idx="0">
                  <c:v>Ułożone malejąc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H$4:$H$16</c:f>
              <c:numCache>
                <c:formatCode>General</c:formatCode>
                <c:ptCount val="13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50000</c:v>
                </c:pt>
                <c:pt idx="11">
                  <c:v>200000</c:v>
                </c:pt>
                <c:pt idx="12">
                  <c:v>250000</c:v>
                </c:pt>
              </c:numCache>
            </c:numRef>
          </c:cat>
          <c:val>
            <c:numRef>
              <c:f>Arkusz1!$J$4:$J$1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1E-3</c:v>
                </c:pt>
                <c:pt idx="4">
                  <c:v>2E-3</c:v>
                </c:pt>
                <c:pt idx="5">
                  <c:v>2E-3</c:v>
                </c:pt>
                <c:pt idx="6">
                  <c:v>2E-3</c:v>
                </c:pt>
                <c:pt idx="7">
                  <c:v>3.0000000000000001E-3</c:v>
                </c:pt>
                <c:pt idx="8">
                  <c:v>3.0000000000000001E-3</c:v>
                </c:pt>
                <c:pt idx="9">
                  <c:v>4.0000000000000001E-3</c:v>
                </c:pt>
                <c:pt idx="10">
                  <c:v>5.0000000000000001E-3</c:v>
                </c:pt>
                <c:pt idx="11">
                  <c:v>7.0000000000000001E-3</c:v>
                </c:pt>
                <c:pt idx="12">
                  <c:v>8.999999999999999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D1-45A0-8265-9C0C764B846B}"/>
            </c:ext>
          </c:extLst>
        </c:ser>
        <c:ser>
          <c:idx val="2"/>
          <c:order val="2"/>
          <c:tx>
            <c:strRef>
              <c:f>Arkusz1!$K$3</c:f>
              <c:strCache>
                <c:ptCount val="1"/>
                <c:pt idx="0">
                  <c:v>Do połowy posortowan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Arkusz1!$H$4:$H$16</c:f>
              <c:numCache>
                <c:formatCode>General</c:formatCode>
                <c:ptCount val="13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50000</c:v>
                </c:pt>
                <c:pt idx="11">
                  <c:v>200000</c:v>
                </c:pt>
                <c:pt idx="12">
                  <c:v>250000</c:v>
                </c:pt>
              </c:numCache>
            </c:numRef>
          </c:cat>
          <c:val>
            <c:numRef>
              <c:f>Arkusz1!$K$4:$K$16</c:f>
              <c:numCache>
                <c:formatCode>General</c:formatCode>
                <c:ptCount val="13"/>
                <c:pt idx="0">
                  <c:v>2E-3</c:v>
                </c:pt>
                <c:pt idx="1">
                  <c:v>2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6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1.6E-2</c:v>
                </c:pt>
                <c:pt idx="11">
                  <c:v>2.1999999999999999E-2</c:v>
                </c:pt>
                <c:pt idx="12">
                  <c:v>2.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D1-45A0-8265-9C0C764B84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520336"/>
        <c:axId val="433515344"/>
      </c:lineChart>
      <c:catAx>
        <c:axId val="433520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/>
                  <a:t>Liczba</a:t>
                </a:r>
                <a:r>
                  <a:rPr lang="pl-PL" sz="1200" baseline="0"/>
                  <a:t> danych</a:t>
                </a:r>
                <a:endParaRPr lang="pl-PL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3515344"/>
        <c:crosses val="autoZero"/>
        <c:auto val="1"/>
        <c:lblAlgn val="ctr"/>
        <c:lblOffset val="100"/>
        <c:noMultiLvlLbl val="0"/>
      </c:catAx>
      <c:valAx>
        <c:axId val="43351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0" i="0" u="none" strike="noStrike" baseline="0">
                    <a:effectLst/>
                  </a:rPr>
                  <a:t>Czas[s]</a:t>
                </a:r>
                <a:endParaRPr lang="pl-PL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352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D6F5-6319-4DF3-B757-2881A814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07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technij</dc:creator>
  <cp:keywords/>
  <dc:description/>
  <cp:lastModifiedBy>Damian Stechnij</cp:lastModifiedBy>
  <cp:revision>40</cp:revision>
  <cp:lastPrinted>2022-12-08T19:47:00Z</cp:lastPrinted>
  <dcterms:created xsi:type="dcterms:W3CDTF">2022-11-18T18:51:00Z</dcterms:created>
  <dcterms:modified xsi:type="dcterms:W3CDTF">2022-12-08T19:48:00Z</dcterms:modified>
</cp:coreProperties>
</file>